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DD" w:rsidRPr="00B7405F" w:rsidRDefault="00E27CDD" w:rsidP="00E27CDD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noProof/>
          <w:spacing w:val="20"/>
        </w:rPr>
        <w:drawing>
          <wp:inline distT="0" distB="0" distL="0" distR="0">
            <wp:extent cx="655320" cy="800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DD" w:rsidRPr="00E27CDD" w:rsidRDefault="00E27CDD" w:rsidP="00E27CDD">
      <w:pPr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E27CDD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E27CDD" w:rsidRPr="00E27CDD" w:rsidRDefault="00E27CDD" w:rsidP="00E27CDD">
      <w:pPr>
        <w:pStyle w:val="a7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27CDD">
        <w:rPr>
          <w:b/>
          <w:spacing w:val="24"/>
          <w:sz w:val="28"/>
          <w:szCs w:val="28"/>
        </w:rPr>
        <w:t>БАЛТАЙСКОГО МУНИЦИПАЛЬНОГО РАЙОНА</w:t>
      </w:r>
    </w:p>
    <w:p w:rsidR="00E27CDD" w:rsidRPr="00E27CDD" w:rsidRDefault="00E27CDD" w:rsidP="00E27CDD">
      <w:pPr>
        <w:pStyle w:val="a7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27CDD">
        <w:rPr>
          <w:b/>
          <w:spacing w:val="24"/>
          <w:sz w:val="28"/>
          <w:szCs w:val="28"/>
        </w:rPr>
        <w:t>САРАТОВСКОЙ ОБЛАСТИ</w:t>
      </w:r>
    </w:p>
    <w:p w:rsidR="00E27CDD" w:rsidRPr="00E27CDD" w:rsidRDefault="00E27CDD" w:rsidP="00E27CDD">
      <w:pPr>
        <w:pStyle w:val="a7"/>
        <w:tabs>
          <w:tab w:val="left" w:pos="708"/>
        </w:tabs>
        <w:spacing w:before="240"/>
        <w:jc w:val="center"/>
        <w:rPr>
          <w:b/>
          <w:spacing w:val="30"/>
          <w:sz w:val="30"/>
          <w:szCs w:val="30"/>
        </w:rPr>
      </w:pPr>
      <w:r w:rsidRPr="00E27CDD">
        <w:rPr>
          <w:b/>
          <w:spacing w:val="30"/>
          <w:sz w:val="30"/>
          <w:szCs w:val="30"/>
        </w:rPr>
        <w:t>П О С Т А Н О В Л Е Н И Е</w:t>
      </w:r>
    </w:p>
    <w:p w:rsidR="00E27CDD" w:rsidRPr="00E27CDD" w:rsidRDefault="00E27CDD" w:rsidP="00E27CDD">
      <w:pPr>
        <w:pStyle w:val="a7"/>
        <w:tabs>
          <w:tab w:val="left" w:pos="708"/>
        </w:tabs>
        <w:spacing w:before="80" w:line="288" w:lineRule="auto"/>
        <w:jc w:val="center"/>
        <w:rPr>
          <w:b/>
          <w:spacing w:val="30"/>
          <w:sz w:val="28"/>
          <w:szCs w:val="28"/>
        </w:rPr>
      </w:pPr>
    </w:p>
    <w:p w:rsidR="00E27CDD" w:rsidRPr="00E27CDD" w:rsidRDefault="00954D25" w:rsidP="00E27CDD">
      <w:pPr>
        <w:pStyle w:val="a7"/>
        <w:tabs>
          <w:tab w:val="left" w:pos="708"/>
        </w:tabs>
        <w:spacing w:before="80" w:line="288" w:lineRule="auto"/>
        <w:jc w:val="center"/>
        <w:rPr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830" cy="309880"/>
                <wp:effectExtent l="5080" t="6985" r="2540" b="698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CDD" w:rsidRPr="00E27CDD" w:rsidRDefault="00E27CDD" w:rsidP="00E27CDD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27C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8071D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0.02.2024</w:t>
                            </w:r>
                            <w:r w:rsidRPr="00E27C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8071D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3.5pt;width:162.9pt;height:2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" stroked="f">
                <v:fill opacity="0"/>
                <v:textbox inset="0,0,0,0">
                  <w:txbxContent>
                    <w:p w:rsidR="00E27CDD" w:rsidRPr="00E27CDD" w:rsidRDefault="00E27CDD" w:rsidP="00E27CDD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7C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88071D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0.02.2024</w:t>
                      </w:r>
                      <w:r w:rsidRPr="00E27C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88071D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77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27CDD" w:rsidRPr="00E27CDD" w:rsidRDefault="00E27CDD" w:rsidP="00E27CDD">
      <w:pPr>
        <w:rPr>
          <w:rFonts w:ascii="Times New Roman" w:hAnsi="Times New Roman"/>
          <w:noProof/>
          <w:spacing w:val="20"/>
          <w:sz w:val="24"/>
          <w:szCs w:val="24"/>
        </w:rPr>
      </w:pPr>
      <w:r w:rsidRPr="00E27CDD">
        <w:rPr>
          <w:rFonts w:ascii="Times New Roman" w:hAnsi="Times New Roman"/>
          <w:b/>
          <w:spacing w:val="24"/>
          <w:sz w:val="24"/>
          <w:szCs w:val="24"/>
        </w:rPr>
        <w:t>с.Балтай</w:t>
      </w:r>
    </w:p>
    <w:p w:rsidR="00E27CDD" w:rsidRDefault="00E27CDD" w:rsidP="00F4013D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013D" w:rsidRPr="00EA116F" w:rsidRDefault="00F4013D" w:rsidP="00F4013D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116F">
        <w:rPr>
          <w:rFonts w:ascii="Times New Roman" w:hAnsi="Times New Roman"/>
          <w:b/>
          <w:bCs/>
          <w:color w:val="000000"/>
          <w:sz w:val="28"/>
          <w:szCs w:val="28"/>
        </w:rPr>
        <w:t>О создании антинаркотической комиссии</w:t>
      </w:r>
      <w:r w:rsidR="00E27C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4013D" w:rsidRPr="00EA116F" w:rsidRDefault="00F4013D" w:rsidP="00F4013D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116F">
        <w:rPr>
          <w:rFonts w:ascii="Times New Roman" w:hAnsi="Times New Roman"/>
          <w:b/>
          <w:bCs/>
          <w:color w:val="000000"/>
          <w:sz w:val="28"/>
          <w:szCs w:val="28"/>
        </w:rPr>
        <w:t>Балтайско</w:t>
      </w:r>
      <w:r w:rsidR="00417646" w:rsidRPr="00EA116F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EA116F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</w:t>
      </w:r>
      <w:r w:rsidR="00417646" w:rsidRPr="00EA116F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EA116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417646" w:rsidRPr="00EA116F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F4013D" w:rsidRPr="00EA116F" w:rsidRDefault="00F4013D" w:rsidP="00F401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013D" w:rsidRPr="00E27CDD" w:rsidRDefault="00F4013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7CDD">
        <w:rPr>
          <w:rFonts w:ascii="Times New Roman" w:hAnsi="Times New Roman"/>
          <w:sz w:val="28"/>
          <w:szCs w:val="28"/>
        </w:rPr>
        <w:t>В целях реализации на территории Балтайского муниципального района</w:t>
      </w:r>
      <w:r w:rsidR="00D747FE" w:rsidRPr="00E27CDD">
        <w:rPr>
          <w:rFonts w:ascii="Times New Roman" w:hAnsi="Times New Roman"/>
          <w:sz w:val="28"/>
          <w:szCs w:val="28"/>
        </w:rPr>
        <w:t xml:space="preserve"> государственной антинаркотической политики, на основании </w:t>
      </w:r>
      <w:r w:rsidR="00D747FE" w:rsidRPr="00E27CDD">
        <w:rPr>
          <w:rFonts w:ascii="Times New Roman" w:hAnsi="Times New Roman" w:hint="eastAsia"/>
          <w:sz w:val="28"/>
          <w:szCs w:val="28"/>
        </w:rPr>
        <w:t>Указа</w:t>
      </w:r>
      <w:r w:rsidR="00D747FE" w:rsidRPr="00E27CDD">
        <w:rPr>
          <w:rFonts w:ascii="Times New Roman" w:hAnsi="Times New Roman"/>
          <w:sz w:val="28"/>
          <w:szCs w:val="28"/>
        </w:rPr>
        <w:t xml:space="preserve"> </w:t>
      </w:r>
      <w:r w:rsidR="00D747FE" w:rsidRPr="00E27CDD">
        <w:rPr>
          <w:rFonts w:ascii="Times New Roman" w:hAnsi="Times New Roman" w:hint="eastAsia"/>
          <w:sz w:val="28"/>
          <w:szCs w:val="28"/>
        </w:rPr>
        <w:t>Президента</w:t>
      </w:r>
      <w:r w:rsidR="00D747FE" w:rsidRPr="00E27CDD">
        <w:rPr>
          <w:rFonts w:ascii="Times New Roman" w:hAnsi="Times New Roman"/>
          <w:sz w:val="28"/>
          <w:szCs w:val="28"/>
        </w:rPr>
        <w:t xml:space="preserve"> </w:t>
      </w:r>
      <w:r w:rsidR="00D747FE" w:rsidRPr="00E27CDD">
        <w:rPr>
          <w:rFonts w:ascii="Times New Roman" w:hAnsi="Times New Roman" w:hint="eastAsia"/>
          <w:sz w:val="28"/>
          <w:szCs w:val="28"/>
        </w:rPr>
        <w:t>Российской</w:t>
      </w:r>
      <w:r w:rsidR="00D747FE" w:rsidRPr="00E27CDD">
        <w:rPr>
          <w:rFonts w:ascii="Times New Roman" w:hAnsi="Times New Roman"/>
          <w:sz w:val="28"/>
          <w:szCs w:val="28"/>
        </w:rPr>
        <w:t xml:space="preserve"> </w:t>
      </w:r>
      <w:r w:rsidR="00D747FE" w:rsidRPr="00E27CDD">
        <w:rPr>
          <w:rFonts w:ascii="Times New Roman" w:hAnsi="Times New Roman" w:hint="eastAsia"/>
          <w:sz w:val="28"/>
          <w:szCs w:val="28"/>
        </w:rPr>
        <w:t>Федерации</w:t>
      </w:r>
      <w:r w:rsidR="00D747FE" w:rsidRPr="00E27CDD">
        <w:rPr>
          <w:rFonts w:ascii="Times New Roman" w:hAnsi="Times New Roman"/>
          <w:sz w:val="28"/>
          <w:szCs w:val="28"/>
        </w:rPr>
        <w:t xml:space="preserve"> </w:t>
      </w:r>
      <w:r w:rsidR="00D747FE" w:rsidRPr="00E27CDD">
        <w:rPr>
          <w:rFonts w:ascii="Times New Roman" w:hAnsi="Times New Roman" w:hint="eastAsia"/>
          <w:sz w:val="28"/>
          <w:szCs w:val="28"/>
        </w:rPr>
        <w:t>от</w:t>
      </w:r>
      <w:r w:rsidR="00D747FE" w:rsidRPr="00E27CDD">
        <w:rPr>
          <w:rFonts w:ascii="Times New Roman" w:hAnsi="Times New Roman"/>
          <w:sz w:val="28"/>
          <w:szCs w:val="28"/>
        </w:rPr>
        <w:t xml:space="preserve"> 18.10.2007 </w:t>
      </w:r>
      <w:r w:rsidR="00D747FE" w:rsidRPr="00E27CDD">
        <w:rPr>
          <w:rFonts w:ascii="Times New Roman" w:hAnsi="Times New Roman" w:hint="eastAsia"/>
          <w:sz w:val="28"/>
          <w:szCs w:val="28"/>
        </w:rPr>
        <w:t>№</w:t>
      </w:r>
      <w:r w:rsidR="00D747FE" w:rsidRPr="00E27CDD">
        <w:rPr>
          <w:rFonts w:ascii="Times New Roman" w:hAnsi="Times New Roman"/>
          <w:sz w:val="28"/>
          <w:szCs w:val="28"/>
        </w:rPr>
        <w:t xml:space="preserve"> 1374 «О дополнительных мерах по противодействию незаконному обороту наркотических средств, психотропных веществ и их прекурсоров», Федерального закона 06.10.2003 № 131-ФЗ «Об общих принципах организации местного самоуправления в Российской Федерации»,</w:t>
      </w:r>
      <w:r w:rsidRPr="00E27CDD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уясь Уставом Балтайского муниципального района,</w:t>
      </w:r>
    </w:p>
    <w:p w:rsidR="00F4013D" w:rsidRPr="00E27CDD" w:rsidRDefault="00F4013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7CD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53B6A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3B6A" w:rsidRPr="00E27CDD">
        <w:rPr>
          <w:rFonts w:ascii="Times New Roman" w:hAnsi="Times New Roman"/>
          <w:sz w:val="28"/>
          <w:szCs w:val="28"/>
        </w:rPr>
        <w:t>Создать антинаркотическую комиссию Балтайско</w:t>
      </w:r>
      <w:r w:rsidR="00417646" w:rsidRPr="00E27CDD">
        <w:rPr>
          <w:rFonts w:ascii="Times New Roman" w:hAnsi="Times New Roman"/>
          <w:sz w:val="28"/>
          <w:szCs w:val="28"/>
        </w:rPr>
        <w:t>го</w:t>
      </w:r>
      <w:r w:rsidR="00053B6A" w:rsidRPr="00E27CDD">
        <w:rPr>
          <w:rFonts w:ascii="Times New Roman" w:hAnsi="Times New Roman"/>
          <w:sz w:val="28"/>
          <w:szCs w:val="28"/>
        </w:rPr>
        <w:t xml:space="preserve"> муниципально</w:t>
      </w:r>
      <w:r w:rsidR="00417646" w:rsidRPr="00E27CDD">
        <w:rPr>
          <w:rFonts w:ascii="Times New Roman" w:hAnsi="Times New Roman"/>
          <w:sz w:val="28"/>
          <w:szCs w:val="28"/>
        </w:rPr>
        <w:t>го</w:t>
      </w:r>
      <w:r w:rsidR="00053B6A" w:rsidRPr="00E27CDD">
        <w:rPr>
          <w:rFonts w:ascii="Times New Roman" w:hAnsi="Times New Roman"/>
          <w:sz w:val="28"/>
          <w:szCs w:val="28"/>
        </w:rPr>
        <w:t xml:space="preserve"> район</w:t>
      </w:r>
      <w:r w:rsidR="00417646" w:rsidRPr="00E27CDD">
        <w:rPr>
          <w:rFonts w:ascii="Times New Roman" w:hAnsi="Times New Roman"/>
          <w:sz w:val="28"/>
          <w:szCs w:val="28"/>
        </w:rPr>
        <w:t>а</w:t>
      </w:r>
      <w:r w:rsidR="00053B6A" w:rsidRPr="00E27CDD">
        <w:rPr>
          <w:rFonts w:ascii="Times New Roman" w:hAnsi="Times New Roman"/>
          <w:sz w:val="28"/>
          <w:szCs w:val="28"/>
        </w:rPr>
        <w:t>, утвердив ее должностной состав согласно приложению № 1.</w:t>
      </w:r>
    </w:p>
    <w:p w:rsidR="004B36D8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6D8" w:rsidRPr="00E27CDD">
        <w:rPr>
          <w:rFonts w:ascii="Times New Roman" w:hAnsi="Times New Roman"/>
          <w:sz w:val="28"/>
          <w:szCs w:val="28"/>
        </w:rPr>
        <w:t>Утвердить Положение об антинаркотической комиссии Балтайско</w:t>
      </w:r>
      <w:r w:rsidR="00417646" w:rsidRPr="00E27CDD">
        <w:rPr>
          <w:rFonts w:ascii="Times New Roman" w:hAnsi="Times New Roman"/>
          <w:sz w:val="28"/>
          <w:szCs w:val="28"/>
        </w:rPr>
        <w:t>го</w:t>
      </w:r>
      <w:r w:rsidR="004B36D8" w:rsidRPr="00E27CDD">
        <w:rPr>
          <w:rFonts w:ascii="Times New Roman" w:hAnsi="Times New Roman"/>
          <w:sz w:val="28"/>
          <w:szCs w:val="28"/>
        </w:rPr>
        <w:t xml:space="preserve"> муниципально</w:t>
      </w:r>
      <w:r w:rsidR="00417646" w:rsidRPr="00E27CDD">
        <w:rPr>
          <w:rFonts w:ascii="Times New Roman" w:hAnsi="Times New Roman"/>
          <w:sz w:val="28"/>
          <w:szCs w:val="28"/>
        </w:rPr>
        <w:t>го</w:t>
      </w:r>
      <w:r w:rsidR="004B36D8" w:rsidRPr="00E27CDD">
        <w:rPr>
          <w:rFonts w:ascii="Times New Roman" w:hAnsi="Times New Roman"/>
          <w:sz w:val="28"/>
          <w:szCs w:val="28"/>
        </w:rPr>
        <w:t xml:space="preserve"> район</w:t>
      </w:r>
      <w:r w:rsidR="00417646" w:rsidRPr="00E27CDD">
        <w:rPr>
          <w:rFonts w:ascii="Times New Roman" w:hAnsi="Times New Roman"/>
          <w:sz w:val="28"/>
          <w:szCs w:val="28"/>
        </w:rPr>
        <w:t>а</w:t>
      </w:r>
      <w:r w:rsidR="004B36D8" w:rsidRPr="00E27CDD">
        <w:rPr>
          <w:rFonts w:ascii="Times New Roman" w:hAnsi="Times New Roman"/>
          <w:sz w:val="28"/>
          <w:szCs w:val="28"/>
        </w:rPr>
        <w:t xml:space="preserve"> согласно приложению № 2</w:t>
      </w:r>
      <w:r w:rsidR="0034556C" w:rsidRPr="00E27CDD">
        <w:rPr>
          <w:rFonts w:ascii="Times New Roman" w:hAnsi="Times New Roman"/>
          <w:sz w:val="28"/>
          <w:szCs w:val="28"/>
        </w:rPr>
        <w:t>.</w:t>
      </w:r>
    </w:p>
    <w:p w:rsidR="004B36D8" w:rsidRPr="00E27CDD" w:rsidRDefault="00EA116F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7CDD">
        <w:rPr>
          <w:rFonts w:ascii="Times New Roman" w:hAnsi="Times New Roman"/>
          <w:sz w:val="28"/>
          <w:szCs w:val="28"/>
        </w:rPr>
        <w:t>3</w:t>
      </w:r>
      <w:r w:rsidR="00E27CDD">
        <w:rPr>
          <w:rFonts w:ascii="Times New Roman" w:hAnsi="Times New Roman"/>
          <w:sz w:val="28"/>
          <w:szCs w:val="28"/>
        </w:rPr>
        <w:t>.</w:t>
      </w:r>
      <w:r w:rsidR="004B36D8" w:rsidRPr="00E27CDD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B36D8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36D8" w:rsidRPr="00E27CDD">
        <w:rPr>
          <w:rFonts w:ascii="Times New Roman" w:hAnsi="Times New Roman"/>
          <w:sz w:val="28"/>
          <w:szCs w:val="28"/>
        </w:rPr>
        <w:t xml:space="preserve">постановление </w:t>
      </w:r>
      <w:r w:rsidR="00465153" w:rsidRPr="00E27CDD">
        <w:rPr>
          <w:rFonts w:ascii="Times New Roman" w:hAnsi="Times New Roman"/>
          <w:sz w:val="28"/>
          <w:szCs w:val="28"/>
        </w:rPr>
        <w:t>администрации Балтайского муниципального района от 26.07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65153" w:rsidRPr="00E27CDD">
        <w:rPr>
          <w:rFonts w:ascii="Times New Roman" w:hAnsi="Times New Roman"/>
          <w:sz w:val="28"/>
          <w:szCs w:val="28"/>
        </w:rPr>
        <w:t>342 «Об организации Межведомственного координационного Совета по профилактике алкоголизма, наркомании и незаконного оборота курительных смесей»;</w:t>
      </w:r>
    </w:p>
    <w:p w:rsidR="00465153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5153" w:rsidRPr="00E27CDD">
        <w:rPr>
          <w:rFonts w:ascii="Times New Roman" w:hAnsi="Times New Roman"/>
          <w:sz w:val="28"/>
          <w:szCs w:val="28"/>
        </w:rPr>
        <w:t>постановление администрации Балтайского муниципального района от 23.03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65153" w:rsidRPr="00E27CDD">
        <w:rPr>
          <w:rFonts w:ascii="Times New Roman" w:hAnsi="Times New Roman"/>
          <w:sz w:val="28"/>
          <w:szCs w:val="28"/>
        </w:rPr>
        <w:t>126 «О внесении изменений в постановление администрации Балтайского муниципального района от 26.07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65153" w:rsidRPr="00E27CDD">
        <w:rPr>
          <w:rFonts w:ascii="Times New Roman" w:hAnsi="Times New Roman"/>
          <w:sz w:val="28"/>
          <w:szCs w:val="28"/>
        </w:rPr>
        <w:t>342 «Об организации Межведомственного координационного Совета по профилактике алкоголизма, наркомании и незаконного оборота курительны</w:t>
      </w:r>
      <w:r>
        <w:rPr>
          <w:rFonts w:ascii="Times New Roman" w:hAnsi="Times New Roman"/>
          <w:sz w:val="28"/>
          <w:szCs w:val="28"/>
        </w:rPr>
        <w:t>х смесей»;</w:t>
      </w:r>
    </w:p>
    <w:p w:rsidR="00465153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5153" w:rsidRPr="00E27CDD">
        <w:rPr>
          <w:rFonts w:ascii="Times New Roman" w:hAnsi="Times New Roman"/>
          <w:sz w:val="28"/>
          <w:szCs w:val="28"/>
        </w:rPr>
        <w:t>постановление администрации Балтайского муниципального района от 27.02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65153" w:rsidRPr="00E27CDD">
        <w:rPr>
          <w:rFonts w:ascii="Times New Roman" w:hAnsi="Times New Roman"/>
          <w:sz w:val="28"/>
          <w:szCs w:val="28"/>
        </w:rPr>
        <w:t>75 «О внесении изменений в постановление администрации Балтайского муниципального района от 26.07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65153" w:rsidRPr="00E27CDD">
        <w:rPr>
          <w:rFonts w:ascii="Times New Roman" w:hAnsi="Times New Roman"/>
          <w:sz w:val="28"/>
          <w:szCs w:val="28"/>
        </w:rPr>
        <w:t xml:space="preserve">342 «Об организации Межведомственного координационного Совета по </w:t>
      </w:r>
      <w:r w:rsidR="00465153" w:rsidRPr="00E27CDD">
        <w:rPr>
          <w:rFonts w:ascii="Times New Roman" w:hAnsi="Times New Roman"/>
          <w:sz w:val="28"/>
          <w:szCs w:val="28"/>
        </w:rPr>
        <w:lastRenderedPageBreak/>
        <w:t>профилактике алкоголизма, наркомании и незаконного оборота курительных смесей»</w:t>
      </w:r>
      <w:r w:rsidR="00BA07D6" w:rsidRPr="00E27CDD">
        <w:rPr>
          <w:rFonts w:ascii="Times New Roman" w:hAnsi="Times New Roman"/>
          <w:sz w:val="28"/>
          <w:szCs w:val="28"/>
        </w:rPr>
        <w:t>.</w:t>
      </w:r>
    </w:p>
    <w:p w:rsidR="00F4013D" w:rsidRPr="00E27CDD" w:rsidRDefault="00EA116F" w:rsidP="00E27CDD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7CDD">
        <w:rPr>
          <w:sz w:val="28"/>
          <w:szCs w:val="28"/>
        </w:rPr>
        <w:t>4</w:t>
      </w:r>
      <w:r w:rsidR="00E27CDD">
        <w:rPr>
          <w:sz w:val="28"/>
          <w:szCs w:val="28"/>
        </w:rPr>
        <w:t>.</w:t>
      </w:r>
      <w:r w:rsidR="00F4013D" w:rsidRPr="00E27CDD">
        <w:rPr>
          <w:sz w:val="28"/>
          <w:szCs w:val="28"/>
        </w:rPr>
        <w:t>Настоящее постановление вступает в силу со дня его обнародовани</w:t>
      </w:r>
      <w:r w:rsidR="00417646" w:rsidRPr="00E27CDD">
        <w:rPr>
          <w:sz w:val="28"/>
          <w:szCs w:val="28"/>
        </w:rPr>
        <w:t>я</w:t>
      </w:r>
      <w:r w:rsidR="00F4013D" w:rsidRPr="00E27CDD">
        <w:rPr>
          <w:sz w:val="28"/>
          <w:szCs w:val="28"/>
        </w:rPr>
        <w:t>.</w:t>
      </w:r>
    </w:p>
    <w:p w:rsidR="00F4013D" w:rsidRPr="00E27CDD" w:rsidRDefault="00EA116F" w:rsidP="00E27CDD">
      <w:pPr>
        <w:ind w:firstLine="709"/>
        <w:rPr>
          <w:rFonts w:ascii="Times New Roman" w:hAnsi="Times New Roman"/>
          <w:sz w:val="28"/>
          <w:szCs w:val="28"/>
        </w:rPr>
      </w:pPr>
      <w:r w:rsidRPr="00E27CDD">
        <w:rPr>
          <w:rFonts w:ascii="Times New Roman" w:hAnsi="Times New Roman"/>
          <w:sz w:val="28"/>
          <w:szCs w:val="28"/>
        </w:rPr>
        <w:t>5</w:t>
      </w:r>
      <w:r w:rsidR="00E27CDD">
        <w:rPr>
          <w:rFonts w:ascii="Times New Roman" w:hAnsi="Times New Roman"/>
          <w:sz w:val="28"/>
          <w:szCs w:val="28"/>
        </w:rPr>
        <w:t>.</w:t>
      </w:r>
      <w:r w:rsidR="00F4013D" w:rsidRPr="00E27CD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4013D" w:rsidRDefault="00F4013D" w:rsidP="00E27C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7CDD" w:rsidRDefault="00E27CDD" w:rsidP="00E27C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7CDD" w:rsidRPr="00E27CDD" w:rsidRDefault="00E27CDD" w:rsidP="00E27C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013D" w:rsidRPr="00E27CDD" w:rsidRDefault="00F4013D" w:rsidP="00F4013D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E27CDD">
        <w:rPr>
          <w:rFonts w:ascii="Times New Roman" w:hAnsi="Times New Roman" w:cs="Times New Roman"/>
          <w:iCs/>
          <w:sz w:val="28"/>
          <w:szCs w:val="28"/>
        </w:rPr>
        <w:t xml:space="preserve">Глава Балтайского </w:t>
      </w:r>
    </w:p>
    <w:p w:rsidR="00E27CDD" w:rsidRDefault="00F4013D" w:rsidP="00BA07D6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  <w:sectPr w:rsidR="00E27CDD" w:rsidSect="00E2628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707"/>
        </w:sectPr>
      </w:pPr>
      <w:r w:rsidRPr="00E27CDD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 </w:t>
      </w:r>
      <w:r w:rsidRPr="00E27CDD">
        <w:rPr>
          <w:rFonts w:ascii="Times New Roman" w:hAnsi="Times New Roman" w:cs="Times New Roman"/>
          <w:iCs/>
          <w:sz w:val="28"/>
          <w:szCs w:val="28"/>
        </w:rPr>
        <w:tab/>
      </w:r>
      <w:r w:rsidRPr="00E27CDD">
        <w:rPr>
          <w:rFonts w:ascii="Times New Roman" w:hAnsi="Times New Roman" w:cs="Times New Roman"/>
          <w:iCs/>
          <w:sz w:val="28"/>
          <w:szCs w:val="28"/>
        </w:rPr>
        <w:tab/>
      </w:r>
      <w:r w:rsidR="00E27CDD">
        <w:rPr>
          <w:rFonts w:ascii="Times New Roman" w:hAnsi="Times New Roman" w:cs="Times New Roman"/>
          <w:iCs/>
          <w:sz w:val="28"/>
          <w:szCs w:val="28"/>
        </w:rPr>
        <w:tab/>
      </w:r>
      <w:r w:rsidR="00E27CDD">
        <w:rPr>
          <w:rFonts w:ascii="Times New Roman" w:hAnsi="Times New Roman" w:cs="Times New Roman"/>
          <w:iCs/>
          <w:sz w:val="28"/>
          <w:szCs w:val="28"/>
        </w:rPr>
        <w:tab/>
      </w:r>
      <w:r w:rsidR="00E27CDD">
        <w:rPr>
          <w:rFonts w:ascii="Times New Roman" w:hAnsi="Times New Roman" w:cs="Times New Roman"/>
          <w:iCs/>
          <w:sz w:val="28"/>
          <w:szCs w:val="28"/>
        </w:rPr>
        <w:tab/>
      </w:r>
      <w:r w:rsidR="00E27CDD">
        <w:rPr>
          <w:rFonts w:ascii="Times New Roman" w:hAnsi="Times New Roman" w:cs="Times New Roman"/>
          <w:iCs/>
          <w:sz w:val="28"/>
          <w:szCs w:val="28"/>
        </w:rPr>
        <w:tab/>
        <w:t xml:space="preserve">        А.А.</w:t>
      </w:r>
      <w:r w:rsidRPr="00E27CDD">
        <w:rPr>
          <w:rFonts w:ascii="Times New Roman" w:hAnsi="Times New Roman" w:cs="Times New Roman"/>
          <w:iCs/>
          <w:sz w:val="28"/>
          <w:szCs w:val="28"/>
        </w:rPr>
        <w:t>Грунов</w:t>
      </w:r>
    </w:p>
    <w:p w:rsidR="00BA07D6" w:rsidRPr="00BA07D6" w:rsidRDefault="00BA07D6" w:rsidP="00E27CDD">
      <w:pPr>
        <w:overflowPunct/>
        <w:autoSpaceDE/>
        <w:autoSpaceDN/>
        <w:adjustRightInd/>
        <w:ind w:left="5529"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A4B37">
        <w:rPr>
          <w:rFonts w:ascii="Times New Roman" w:hAnsi="Times New Roman"/>
          <w:sz w:val="28"/>
          <w:szCs w:val="28"/>
        </w:rPr>
        <w:t xml:space="preserve"> №1</w:t>
      </w:r>
    </w:p>
    <w:p w:rsidR="00BA07D6" w:rsidRPr="00BA07D6" w:rsidRDefault="00BA07D6" w:rsidP="00E27CDD">
      <w:pPr>
        <w:overflowPunct/>
        <w:autoSpaceDE/>
        <w:autoSpaceDN/>
        <w:adjustRightInd/>
        <w:ind w:left="495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A07D6" w:rsidRPr="00BA07D6" w:rsidRDefault="00BA07D6" w:rsidP="00E27CDD">
      <w:pPr>
        <w:overflowPunct/>
        <w:autoSpaceDE/>
        <w:autoSpaceDN/>
        <w:adjustRightInd/>
        <w:ind w:left="495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t xml:space="preserve">Балтайского муниципального района </w:t>
      </w:r>
    </w:p>
    <w:p w:rsidR="00BA07D6" w:rsidRPr="00BA07D6" w:rsidRDefault="00BA07D6" w:rsidP="00E27CDD">
      <w:pPr>
        <w:overflowPunct/>
        <w:autoSpaceDE/>
        <w:autoSpaceDN/>
        <w:adjustRightInd/>
        <w:ind w:left="495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t xml:space="preserve">от </w:t>
      </w:r>
      <w:r w:rsidR="0088071D">
        <w:rPr>
          <w:rFonts w:ascii="Times New Roman" w:hAnsi="Times New Roman"/>
          <w:sz w:val="28"/>
          <w:szCs w:val="28"/>
        </w:rPr>
        <w:t>20.02.2024</w:t>
      </w:r>
      <w:r w:rsidRPr="00BA07D6">
        <w:rPr>
          <w:rFonts w:ascii="Times New Roman" w:hAnsi="Times New Roman"/>
          <w:sz w:val="28"/>
          <w:szCs w:val="28"/>
        </w:rPr>
        <w:t xml:space="preserve"> № </w:t>
      </w:r>
      <w:r w:rsidR="0088071D">
        <w:rPr>
          <w:rFonts w:ascii="Times New Roman" w:hAnsi="Times New Roman"/>
          <w:sz w:val="28"/>
          <w:szCs w:val="28"/>
        </w:rPr>
        <w:t>77</w:t>
      </w:r>
    </w:p>
    <w:p w:rsidR="00E27CDD" w:rsidRDefault="00E27CDD" w:rsidP="00BA07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7"/>
          <w:szCs w:val="27"/>
          <w:lang w:eastAsia="ar-SA"/>
        </w:rPr>
      </w:pPr>
    </w:p>
    <w:p w:rsidR="00E27CDD" w:rsidRDefault="00E27CDD" w:rsidP="00BA07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7"/>
          <w:szCs w:val="27"/>
          <w:lang w:eastAsia="ar-SA"/>
        </w:rPr>
      </w:pPr>
    </w:p>
    <w:p w:rsidR="00BA07D6" w:rsidRPr="00BA07D6" w:rsidRDefault="00BA07D6" w:rsidP="00BA07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7"/>
          <w:szCs w:val="27"/>
          <w:lang w:eastAsia="ar-SA"/>
        </w:rPr>
      </w:pPr>
      <w:r w:rsidRPr="00BA07D6">
        <w:rPr>
          <w:rFonts w:ascii="Times New Roman" w:hAnsi="Times New Roman"/>
          <w:b/>
          <w:sz w:val="27"/>
          <w:szCs w:val="27"/>
          <w:lang w:eastAsia="ar-SA"/>
        </w:rPr>
        <w:t>СОСТАВ</w:t>
      </w:r>
    </w:p>
    <w:p w:rsidR="00BA07D6" w:rsidRPr="00BA07D6" w:rsidRDefault="002A4B37" w:rsidP="00BA07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нтинаркотической комиссии Балтайско</w:t>
      </w:r>
      <w:r w:rsidR="00864E11">
        <w:rPr>
          <w:rFonts w:ascii="Times New Roman" w:hAnsi="Times New Roman"/>
          <w:b/>
          <w:sz w:val="27"/>
          <w:szCs w:val="27"/>
        </w:rPr>
        <w:t>го</w:t>
      </w:r>
      <w:r>
        <w:rPr>
          <w:rFonts w:ascii="Times New Roman" w:hAnsi="Times New Roman"/>
          <w:b/>
          <w:sz w:val="27"/>
          <w:szCs w:val="27"/>
        </w:rPr>
        <w:t xml:space="preserve"> муниципально</w:t>
      </w:r>
      <w:r w:rsidR="00864E11">
        <w:rPr>
          <w:rFonts w:ascii="Times New Roman" w:hAnsi="Times New Roman"/>
          <w:b/>
          <w:sz w:val="27"/>
          <w:szCs w:val="27"/>
        </w:rPr>
        <w:t>го</w:t>
      </w:r>
      <w:r>
        <w:rPr>
          <w:rFonts w:ascii="Times New Roman" w:hAnsi="Times New Roman"/>
          <w:b/>
          <w:sz w:val="27"/>
          <w:szCs w:val="27"/>
        </w:rPr>
        <w:t xml:space="preserve"> район</w:t>
      </w:r>
      <w:r w:rsidR="00864E11">
        <w:rPr>
          <w:rFonts w:ascii="Times New Roman" w:hAnsi="Times New Roman"/>
          <w:b/>
          <w:sz w:val="27"/>
          <w:szCs w:val="27"/>
        </w:rPr>
        <w:t>а</w:t>
      </w:r>
    </w:p>
    <w:p w:rsidR="00BA07D6" w:rsidRPr="00BA07D6" w:rsidRDefault="00BA07D6" w:rsidP="00BA07D6">
      <w:pPr>
        <w:overflowPunct/>
        <w:autoSpaceDE/>
        <w:autoSpaceDN/>
        <w:adjustRightInd/>
        <w:ind w:left="720"/>
        <w:jc w:val="center"/>
        <w:textAlignment w:val="auto"/>
        <w:rPr>
          <w:rFonts w:ascii="Times New Roman" w:hAnsi="Times New Roman"/>
          <w:b/>
          <w:sz w:val="27"/>
          <w:szCs w:val="27"/>
        </w:rPr>
      </w:pP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6"/>
        <w:gridCol w:w="310"/>
        <w:gridCol w:w="5732"/>
      </w:tblGrid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2A4B3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>глава Балтайского муниципального района.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</w:t>
            </w:r>
            <w:r w:rsidR="002A4B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>начальник ОП № 1 в составе МО МВД РФ «Базарно-Карабулакский» (по согласованию).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кретарь </w:t>
            </w:r>
            <w:r w:rsidR="002A4B37">
              <w:rPr>
                <w:rFonts w:ascii="Times New Roman" w:hAnsi="Times New Roman"/>
                <w:sz w:val="28"/>
                <w:szCs w:val="28"/>
                <w:lang w:eastAsia="ar-SA"/>
              </w:rPr>
              <w:t>комиссии</w:t>
            </w: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ант отдела по связям с общественностью,</w:t>
            </w:r>
            <w:r w:rsidRPr="00BA07D6">
              <w:rPr>
                <w:rFonts w:ascii="Times New Roman" w:hAnsi="Times New Roman"/>
                <w:sz w:val="28"/>
                <w:szCs w:val="28"/>
              </w:rPr>
              <w:t xml:space="preserve"> молодежной политики, спорта и туризма администрации Балтайского муниципального района.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лены </w:t>
            </w:r>
            <w:r w:rsidR="002A4B37">
              <w:rPr>
                <w:rFonts w:ascii="Times New Roman" w:hAnsi="Times New Roman"/>
                <w:sz w:val="28"/>
                <w:szCs w:val="28"/>
                <w:lang w:eastAsia="ar-SA"/>
              </w:rPr>
              <w:t>комиссии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управления по социальным вопросам администрации Балтайского муниципального района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4B37" w:rsidRPr="00BA07D6" w:rsidTr="002A4B37">
        <w:tc>
          <w:tcPr>
            <w:tcW w:w="3426" w:type="dxa"/>
          </w:tcPr>
          <w:p w:rsidR="002A4B37" w:rsidRPr="00BA07D6" w:rsidRDefault="002A4B37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2A4B37" w:rsidRPr="00BA07D6" w:rsidRDefault="002A4B37" w:rsidP="002A4B37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 Балтайск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</w:t>
            </w:r>
          </w:p>
          <w:p w:rsidR="002A4B37" w:rsidRDefault="002A4B37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2A4B37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="00BA07D6"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 Барнуковского</w:t>
            </w:r>
            <w:r w:rsidR="00BA07D6"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="00BA07D6"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="00BA07D6"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</w:t>
            </w:r>
          </w:p>
          <w:p w:rsidR="00BA07D6" w:rsidRDefault="00BA07D6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2A4B37" w:rsidRPr="00BA07D6" w:rsidRDefault="002A4B37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4B37" w:rsidRPr="00BA07D6" w:rsidTr="002A4B37">
        <w:tc>
          <w:tcPr>
            <w:tcW w:w="3426" w:type="dxa"/>
          </w:tcPr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2A4B37" w:rsidRPr="00BA07D6" w:rsidRDefault="002A4B37" w:rsidP="002A4B37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 Большеозерск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</w:t>
            </w:r>
          </w:p>
          <w:p w:rsidR="002A4B37" w:rsidRDefault="002A4B37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2A4B37" w:rsidRDefault="002A4B37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4B37" w:rsidRPr="00BA07D6" w:rsidTr="002A4B37">
        <w:tc>
          <w:tcPr>
            <w:tcW w:w="3426" w:type="dxa"/>
          </w:tcPr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2A4B37" w:rsidRPr="00BA07D6" w:rsidRDefault="002A4B37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2A4B37" w:rsidRPr="00BA07D6" w:rsidRDefault="002A4B37" w:rsidP="002A4B37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 Царевщинск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лтайского муниципального района</w:t>
            </w:r>
          </w:p>
          <w:p w:rsidR="002A4B37" w:rsidRDefault="002A4B37" w:rsidP="002A4B3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2A4B37" w:rsidRDefault="002A4B37" w:rsidP="002A4B37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27CDD" w:rsidRDefault="00E27CDD" w:rsidP="002A4B37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юридического отдела администрации Балтайского муниципального района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отдела культуры администрации Балтайского муниципального района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2A4B37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E63C2D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</w:t>
            </w:r>
            <w:r w:rsidR="00BA07D6"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дела образования администрации Балтайского муниципального района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кретарь комиссии по делам несовершеннолетних и защите из прав при администрации Балтайского муниципального района; </w:t>
            </w: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 xml:space="preserve">главный врач ГУЗ СО </w:t>
            </w:r>
            <w:r w:rsidR="00864E11">
              <w:rPr>
                <w:rFonts w:ascii="Times New Roman" w:hAnsi="Times New Roman"/>
                <w:sz w:val="28"/>
                <w:szCs w:val="28"/>
              </w:rPr>
              <w:t>«</w:t>
            </w:r>
            <w:r w:rsidRPr="00BA07D6">
              <w:rPr>
                <w:rFonts w:ascii="Times New Roman" w:hAnsi="Times New Roman"/>
                <w:sz w:val="28"/>
                <w:szCs w:val="28"/>
              </w:rPr>
              <w:t>Балтайская районная больница</w:t>
            </w:r>
            <w:r w:rsidR="00864E11">
              <w:rPr>
                <w:rFonts w:ascii="Times New Roman" w:hAnsi="Times New Roman"/>
                <w:sz w:val="28"/>
                <w:szCs w:val="28"/>
              </w:rPr>
              <w:t>»</w:t>
            </w:r>
            <w:r w:rsidR="00933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7D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E27CDD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нарколог ГУЗ «</w:t>
            </w:r>
            <w:r w:rsidR="00BA07D6" w:rsidRPr="00BA07D6">
              <w:rPr>
                <w:rFonts w:ascii="Times New Roman" w:hAnsi="Times New Roman"/>
                <w:sz w:val="28"/>
                <w:szCs w:val="28"/>
              </w:rPr>
              <w:t>Вольский межрайонный психоневрологический диспансер»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</w:rPr>
              <w:t>директор ГАУ СО «ЦЗН Балтайского района» (по согласованию)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ный редактор </w:t>
            </w:r>
            <w:r w:rsidR="00E63C2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П «Редакция </w:t>
            </w: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Балтайской газеты «Родная земля»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филиала по Балтайскому району ФКУ УИИ УФСИН России Саратовской области (по согласованию);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07D6" w:rsidRPr="00BA07D6" w:rsidTr="00BD4C71">
        <w:tc>
          <w:tcPr>
            <w:tcW w:w="3426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07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32" w:type="dxa"/>
          </w:tcPr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07D6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миграционного пункта ОП № 1 в составе МО МВД РФ «Базарно-Карабулакский» (по согласованию).</w:t>
            </w:r>
          </w:p>
          <w:p w:rsidR="00BA07D6" w:rsidRPr="00BA07D6" w:rsidRDefault="00BA07D6" w:rsidP="00BA07D6">
            <w:pPr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A07D6" w:rsidRPr="00BA07D6" w:rsidRDefault="00BA07D6" w:rsidP="00BA07D6">
      <w:pPr>
        <w:overflowPunct/>
        <w:autoSpaceDE/>
        <w:autoSpaceDN/>
        <w:adjustRightInd/>
        <w:ind w:left="720"/>
        <w:jc w:val="center"/>
        <w:textAlignment w:val="auto"/>
        <w:rPr>
          <w:rFonts w:ascii="Times New Roman" w:hAnsi="Times New Roman"/>
          <w:b/>
          <w:sz w:val="27"/>
          <w:szCs w:val="27"/>
        </w:rPr>
      </w:pPr>
    </w:p>
    <w:p w:rsidR="00BA07D6" w:rsidRPr="00BA07D6" w:rsidRDefault="00BA07D6" w:rsidP="00BA07D6">
      <w:pPr>
        <w:overflowPunct/>
        <w:autoSpaceDE/>
        <w:autoSpaceDN/>
        <w:adjustRightInd/>
        <w:ind w:left="720"/>
        <w:jc w:val="center"/>
        <w:textAlignment w:val="auto"/>
        <w:rPr>
          <w:rFonts w:ascii="Times New Roman" w:hAnsi="Times New Roman"/>
          <w:b/>
          <w:sz w:val="27"/>
          <w:szCs w:val="27"/>
        </w:rPr>
      </w:pPr>
    </w:p>
    <w:p w:rsidR="00BA07D6" w:rsidRPr="00BA07D6" w:rsidRDefault="00BA07D6" w:rsidP="00BA07D6">
      <w:pPr>
        <w:overflowPunct/>
        <w:autoSpaceDE/>
        <w:autoSpaceDN/>
        <w:adjustRightInd/>
        <w:ind w:left="720"/>
        <w:jc w:val="center"/>
        <w:textAlignment w:val="auto"/>
        <w:rPr>
          <w:rFonts w:ascii="Times New Roman" w:hAnsi="Times New Roman"/>
          <w:b/>
          <w:sz w:val="27"/>
          <w:szCs w:val="27"/>
        </w:rPr>
      </w:pPr>
    </w:p>
    <w:p w:rsidR="00BA07D6" w:rsidRPr="00BA07D6" w:rsidRDefault="00BA07D6" w:rsidP="00BA07D6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t>Верно:</w:t>
      </w:r>
      <w:r w:rsidR="00905D97">
        <w:rPr>
          <w:rFonts w:ascii="Times New Roman" w:hAnsi="Times New Roman"/>
          <w:sz w:val="28"/>
          <w:szCs w:val="28"/>
        </w:rPr>
        <w:t xml:space="preserve"> </w:t>
      </w:r>
      <w:r w:rsidRPr="00BA07D6"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BA07D6" w:rsidRPr="00BA07D6" w:rsidRDefault="00BA07D6" w:rsidP="00BA07D6">
      <w:pPr>
        <w:overflowPunct/>
        <w:autoSpaceDE/>
        <w:autoSpaceDN/>
        <w:adjustRightInd/>
        <w:ind w:firstLine="907"/>
        <w:jc w:val="left"/>
        <w:textAlignment w:val="auto"/>
        <w:rPr>
          <w:rFonts w:ascii="Times New Roman" w:hAnsi="Times New Roman"/>
          <w:sz w:val="28"/>
          <w:szCs w:val="28"/>
        </w:rPr>
      </w:pPr>
      <w:r w:rsidRPr="00BA07D6">
        <w:rPr>
          <w:rFonts w:ascii="Times New Roman" w:hAnsi="Times New Roman"/>
          <w:sz w:val="28"/>
          <w:szCs w:val="28"/>
        </w:rPr>
        <w:t>администрации Балтайского</w:t>
      </w:r>
    </w:p>
    <w:p w:rsidR="00E27CDD" w:rsidRDefault="00E27CDD" w:rsidP="00BA07D6">
      <w:pPr>
        <w:rPr>
          <w:rFonts w:ascii="Times New Roman" w:hAnsi="Times New Roman"/>
          <w:sz w:val="28"/>
          <w:szCs w:val="28"/>
        </w:rPr>
        <w:sectPr w:rsidR="00E27CDD" w:rsidSect="00E27CDD">
          <w:pgSz w:w="11906" w:h="16838"/>
          <w:pgMar w:top="1134" w:right="1134" w:bottom="1134" w:left="1701" w:header="709" w:footer="709" w:gutter="0"/>
          <w:cols w:space="708"/>
          <w:docGrid w:linePitch="707"/>
        </w:sect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A07D6" w:rsidRPr="00BA07D6">
        <w:rPr>
          <w:rFonts w:ascii="Times New Roman" w:hAnsi="Times New Roman"/>
          <w:sz w:val="28"/>
          <w:szCs w:val="28"/>
        </w:rPr>
        <w:t>муниципального района</w:t>
      </w:r>
      <w:r w:rsidR="00BA07D6" w:rsidRPr="00BA07D6">
        <w:rPr>
          <w:rFonts w:ascii="Times New Roman" w:hAnsi="Times New Roman"/>
          <w:sz w:val="28"/>
          <w:szCs w:val="28"/>
        </w:rPr>
        <w:tab/>
      </w:r>
      <w:r w:rsidR="00BA07D6" w:rsidRPr="00BA07D6">
        <w:rPr>
          <w:rFonts w:ascii="Times New Roman" w:hAnsi="Times New Roman"/>
          <w:sz w:val="28"/>
          <w:szCs w:val="28"/>
        </w:rPr>
        <w:tab/>
      </w:r>
      <w:r w:rsidR="00BA07D6" w:rsidRPr="00BA07D6">
        <w:rPr>
          <w:rFonts w:ascii="Times New Roman" w:hAnsi="Times New Roman"/>
          <w:sz w:val="28"/>
          <w:szCs w:val="28"/>
        </w:rPr>
        <w:tab/>
      </w:r>
      <w:r w:rsidR="00BA07D6" w:rsidRPr="00BA07D6">
        <w:rPr>
          <w:rFonts w:ascii="Times New Roman" w:hAnsi="Times New Roman"/>
          <w:sz w:val="28"/>
          <w:szCs w:val="28"/>
        </w:rPr>
        <w:tab/>
      </w:r>
      <w:r w:rsidR="00BA07D6" w:rsidRPr="00BA07D6">
        <w:rPr>
          <w:rFonts w:ascii="Times New Roman" w:hAnsi="Times New Roman"/>
          <w:sz w:val="28"/>
          <w:szCs w:val="28"/>
        </w:rPr>
        <w:tab/>
      </w:r>
      <w:r w:rsidR="00933A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</w:t>
      </w:r>
      <w:r w:rsidR="00905D97">
        <w:rPr>
          <w:rFonts w:ascii="Times New Roman" w:hAnsi="Times New Roman"/>
          <w:sz w:val="28"/>
          <w:szCs w:val="28"/>
        </w:rPr>
        <w:t>Паксютова</w:t>
      </w:r>
    </w:p>
    <w:p w:rsidR="00933A95" w:rsidRPr="00933A95" w:rsidRDefault="00933A95" w:rsidP="00E27CDD">
      <w:pPr>
        <w:overflowPunct/>
        <w:autoSpaceDE/>
        <w:autoSpaceDN/>
        <w:adjustRightInd/>
        <w:ind w:left="5664"/>
        <w:jc w:val="left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933A95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2</w:t>
      </w:r>
    </w:p>
    <w:p w:rsidR="00933A95" w:rsidRPr="00933A95" w:rsidRDefault="00933A95" w:rsidP="00E27CDD">
      <w:pPr>
        <w:overflowPunct/>
        <w:autoSpaceDE/>
        <w:autoSpaceDN/>
        <w:adjustRightInd/>
        <w:ind w:left="5040"/>
        <w:jc w:val="left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933A95">
        <w:rPr>
          <w:rFonts w:ascii="Times New Roman" w:hAnsi="Times New Roman"/>
          <w:sz w:val="28"/>
          <w:szCs w:val="28"/>
          <w:lang w:eastAsia="ar-SA"/>
        </w:rPr>
        <w:t>к постановлению администрации Балтайского муниципального района</w:t>
      </w:r>
    </w:p>
    <w:p w:rsidR="00933A95" w:rsidRPr="00933A95" w:rsidRDefault="00933A95" w:rsidP="00E27CDD">
      <w:pPr>
        <w:overflowPunct/>
        <w:autoSpaceDE/>
        <w:autoSpaceDN/>
        <w:adjustRightInd/>
        <w:ind w:left="5040"/>
        <w:jc w:val="left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933A9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8071D">
        <w:rPr>
          <w:rFonts w:ascii="Times New Roman" w:hAnsi="Times New Roman"/>
          <w:sz w:val="28"/>
          <w:szCs w:val="28"/>
          <w:lang w:eastAsia="ar-SA"/>
        </w:rPr>
        <w:t>20.02.2024</w:t>
      </w:r>
      <w:r w:rsidRPr="00933A95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8071D">
        <w:rPr>
          <w:rFonts w:ascii="Times New Roman" w:hAnsi="Times New Roman"/>
          <w:sz w:val="28"/>
          <w:szCs w:val="28"/>
          <w:lang w:eastAsia="ar-SA"/>
        </w:rPr>
        <w:t>77</w:t>
      </w:r>
    </w:p>
    <w:p w:rsidR="00E27CDD" w:rsidRDefault="00E27CDD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27CDD" w:rsidRDefault="00E27CDD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33A95" w:rsidRPr="00933A95" w:rsidRDefault="00933A95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 w:rsidRPr="00933A95">
        <w:rPr>
          <w:rFonts w:ascii="Times New Roman" w:hAnsi="Times New Roman"/>
          <w:b/>
          <w:sz w:val="28"/>
          <w:szCs w:val="28"/>
          <w:lang w:eastAsia="ar-SA"/>
        </w:rPr>
        <w:t>ПОЛОЖЕНИЕ</w:t>
      </w:r>
    </w:p>
    <w:p w:rsidR="00933A95" w:rsidRPr="00933A95" w:rsidRDefault="00933A95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б антинаркотической комиссии</w:t>
      </w:r>
      <w:r w:rsidRPr="00933A95">
        <w:rPr>
          <w:rFonts w:ascii="Times New Roman" w:hAnsi="Times New Roman"/>
          <w:b/>
          <w:sz w:val="28"/>
          <w:szCs w:val="28"/>
          <w:lang w:eastAsia="ar-SA"/>
        </w:rPr>
        <w:t xml:space="preserve"> Балтайского муниципального района</w:t>
      </w:r>
    </w:p>
    <w:p w:rsidR="00933A95" w:rsidRPr="00933A95" w:rsidRDefault="00933A95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33A95" w:rsidRPr="00DE099F" w:rsidRDefault="00E27CDD" w:rsidP="00E26283">
      <w:pPr>
        <w:pStyle w:val="a5"/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I. </w:t>
      </w:r>
      <w:r w:rsidR="00933A95" w:rsidRPr="00DE099F">
        <w:rPr>
          <w:rFonts w:ascii="Times New Roman" w:hAnsi="Times New Roman"/>
          <w:b/>
          <w:sz w:val="28"/>
          <w:szCs w:val="28"/>
          <w:lang w:eastAsia="ar-SA"/>
        </w:rPr>
        <w:t>Общие положения</w:t>
      </w:r>
    </w:p>
    <w:p w:rsidR="00933A95" w:rsidRPr="00933A95" w:rsidRDefault="00933A95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C3E57" w:rsidRPr="00E27CDD" w:rsidRDefault="00E27CDD" w:rsidP="00E27CDD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142895" w:rsidRPr="00E27CDD">
        <w:rPr>
          <w:rFonts w:ascii="Times New Roman" w:hAnsi="Times New Roman"/>
          <w:sz w:val="28"/>
          <w:szCs w:val="28"/>
          <w:lang w:eastAsia="ar-SA"/>
        </w:rPr>
        <w:t>Антинаркотическая комиссия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 (далее – </w:t>
      </w:r>
      <w:r w:rsidR="00142895" w:rsidRPr="00E27CDD">
        <w:rPr>
          <w:rFonts w:ascii="Times New Roman" w:hAnsi="Times New Roman"/>
          <w:sz w:val="28"/>
          <w:szCs w:val="28"/>
          <w:lang w:eastAsia="ar-SA"/>
        </w:rPr>
        <w:t>Комиссия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>) является постояннодействующим консультативным органом,</w:t>
      </w:r>
      <w:r w:rsidR="00EC3E57" w:rsidRPr="00E27CDD">
        <w:rPr>
          <w:rFonts w:ascii="Times New Roman" w:hAnsi="Times New Roman"/>
          <w:sz w:val="28"/>
          <w:szCs w:val="28"/>
        </w:rPr>
        <w:t xml:space="preserve"> обеспечивающим в рамках своих полномочий взаимодействие</w:t>
      </w:r>
      <w:r w:rsidR="00F70F14" w:rsidRPr="00E27CDD">
        <w:rPr>
          <w:rFonts w:ascii="Times New Roman" w:hAnsi="Times New Roman"/>
          <w:sz w:val="28"/>
          <w:szCs w:val="28"/>
        </w:rPr>
        <w:t xml:space="preserve"> </w:t>
      </w:r>
      <w:r w:rsidR="00B206FE" w:rsidRPr="00E27CDD">
        <w:rPr>
          <w:rFonts w:ascii="Times New Roman" w:hAnsi="Times New Roman"/>
          <w:sz w:val="28"/>
          <w:szCs w:val="28"/>
        </w:rPr>
        <w:t xml:space="preserve">территориальных подразделений </w:t>
      </w:r>
      <w:r w:rsidR="00EC3E57" w:rsidRPr="00E27CDD">
        <w:rPr>
          <w:rFonts w:ascii="Times New Roman" w:hAnsi="Times New Roman"/>
          <w:sz w:val="28"/>
          <w:szCs w:val="28"/>
        </w:rPr>
        <w:t>федеральных органов</w:t>
      </w:r>
      <w:r w:rsidR="00DE099F" w:rsidRPr="00E27CDD">
        <w:rPr>
          <w:rFonts w:ascii="Times New Roman" w:hAnsi="Times New Roman"/>
          <w:sz w:val="28"/>
          <w:szCs w:val="28"/>
        </w:rPr>
        <w:t xml:space="preserve"> </w:t>
      </w:r>
      <w:r w:rsidR="00EC3E57" w:rsidRPr="00E27CDD">
        <w:rPr>
          <w:rFonts w:ascii="Times New Roman" w:hAnsi="Times New Roman"/>
          <w:sz w:val="28"/>
          <w:szCs w:val="28"/>
        </w:rPr>
        <w:t>исполнительной власти, органов исполнительной власти области, органов местного самоуправления, организаций всех форм собственности и общественных объединений в сфере профилактики незаконного потребления наркотических веществ</w:t>
      </w:r>
      <w:r w:rsidR="00DE099F" w:rsidRPr="00E27CDD">
        <w:rPr>
          <w:rFonts w:ascii="Times New Roman" w:hAnsi="Times New Roman"/>
          <w:sz w:val="28"/>
          <w:szCs w:val="28"/>
        </w:rPr>
        <w:t xml:space="preserve"> </w:t>
      </w:r>
      <w:r w:rsidR="00EC3E57" w:rsidRPr="00E27CDD">
        <w:rPr>
          <w:rFonts w:ascii="Times New Roman" w:hAnsi="Times New Roman"/>
          <w:sz w:val="28"/>
          <w:szCs w:val="28"/>
        </w:rPr>
        <w:t xml:space="preserve">жителями </w:t>
      </w:r>
      <w:r w:rsidR="00DE099F" w:rsidRPr="00E27CDD">
        <w:rPr>
          <w:rFonts w:ascii="Times New Roman" w:hAnsi="Times New Roman"/>
          <w:sz w:val="28"/>
          <w:szCs w:val="28"/>
        </w:rPr>
        <w:t xml:space="preserve">Балтайского муниципального </w:t>
      </w:r>
      <w:r w:rsidR="00EC3E57" w:rsidRPr="00E27CDD">
        <w:rPr>
          <w:rFonts w:ascii="Times New Roman" w:hAnsi="Times New Roman"/>
          <w:sz w:val="28"/>
          <w:szCs w:val="28"/>
        </w:rPr>
        <w:t>района, а так же совершения</w:t>
      </w:r>
      <w:r w:rsidR="00DE099F" w:rsidRPr="00E27CDD">
        <w:rPr>
          <w:rFonts w:ascii="Times New Roman" w:hAnsi="Times New Roman"/>
          <w:sz w:val="28"/>
          <w:szCs w:val="28"/>
        </w:rPr>
        <w:t xml:space="preserve"> ими</w:t>
      </w:r>
      <w:r w:rsidR="00EC3E57" w:rsidRPr="00E27CDD">
        <w:rPr>
          <w:rFonts w:ascii="Times New Roman" w:hAnsi="Times New Roman"/>
          <w:sz w:val="28"/>
          <w:szCs w:val="28"/>
        </w:rPr>
        <w:t xml:space="preserve"> преступлений и правонарушений, связанных с</w:t>
      </w:r>
      <w:r w:rsidR="00DE099F" w:rsidRPr="00E27CDD">
        <w:rPr>
          <w:rFonts w:ascii="Times New Roman" w:hAnsi="Times New Roman"/>
          <w:sz w:val="28"/>
          <w:szCs w:val="28"/>
        </w:rPr>
        <w:t xml:space="preserve"> </w:t>
      </w:r>
      <w:r w:rsidR="00EC3E57" w:rsidRPr="00E27CDD">
        <w:rPr>
          <w:rFonts w:ascii="Times New Roman" w:hAnsi="Times New Roman"/>
          <w:sz w:val="28"/>
          <w:szCs w:val="28"/>
        </w:rPr>
        <w:t>незаконным оборотом наркотических и психотропных веществ</w:t>
      </w:r>
      <w:r w:rsidR="00F70F14" w:rsidRPr="00E27CDD">
        <w:rPr>
          <w:rFonts w:ascii="Times New Roman" w:hAnsi="Times New Roman"/>
          <w:sz w:val="28"/>
          <w:szCs w:val="28"/>
        </w:rPr>
        <w:t>, а также осуществляющим мониторинг и оценку развития наркоситуации  на территории Балтайского муниципального района.</w:t>
      </w:r>
    </w:p>
    <w:p w:rsidR="004D041C" w:rsidRPr="00E27CDD" w:rsidRDefault="00E27CDD" w:rsidP="00E27CDD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DE099F" w:rsidRPr="00E27CDD">
        <w:rPr>
          <w:rFonts w:ascii="Times New Roman" w:hAnsi="Times New Roman"/>
          <w:sz w:val="28"/>
          <w:szCs w:val="28"/>
          <w:lang w:eastAsia="ar-SA"/>
        </w:rPr>
        <w:t>Комиссия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041C" w:rsidRPr="00E27CDD">
        <w:rPr>
          <w:rFonts w:ascii="Times New Roman" w:hAnsi="Times New Roman"/>
          <w:sz w:val="28"/>
          <w:szCs w:val="28"/>
          <w:lang w:eastAsia="ar-SA"/>
        </w:rPr>
        <w:t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 Губернатора области и Правительства области, настоящим Положением, другими правовыми актами по вопросам предупреждения, пресечения правонарушений, в сфере оборота наркотиков и психотропных веществ.</w:t>
      </w:r>
    </w:p>
    <w:p w:rsidR="004D041C" w:rsidRPr="00E27CDD" w:rsidRDefault="00E27CDD" w:rsidP="00E27CDD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4D041C" w:rsidRPr="00E27CDD">
        <w:rPr>
          <w:rFonts w:ascii="Times New Roman" w:hAnsi="Times New Roman"/>
          <w:sz w:val="28"/>
          <w:szCs w:val="28"/>
          <w:lang w:eastAsia="ar-SA"/>
        </w:rPr>
        <w:t>Комиссия осуществляет свою деятельность во взаимодействии</w:t>
      </w:r>
      <w:r w:rsidR="00F70F14" w:rsidRPr="00E27CDD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B206FE" w:rsidRPr="00E27CDD">
        <w:rPr>
          <w:rFonts w:ascii="Times New Roman" w:hAnsi="Times New Roman"/>
          <w:sz w:val="28"/>
          <w:szCs w:val="28"/>
          <w:lang w:eastAsia="ar-SA"/>
        </w:rPr>
        <w:t xml:space="preserve">территориальными подразделениями </w:t>
      </w:r>
      <w:r w:rsidR="00F70F14" w:rsidRPr="00E27CDD">
        <w:rPr>
          <w:rFonts w:ascii="Times New Roman" w:hAnsi="Times New Roman"/>
          <w:sz w:val="28"/>
          <w:szCs w:val="28"/>
        </w:rPr>
        <w:t>федеральны</w:t>
      </w:r>
      <w:r w:rsidR="00B206FE" w:rsidRPr="00E27CDD">
        <w:rPr>
          <w:rFonts w:ascii="Times New Roman" w:hAnsi="Times New Roman"/>
          <w:sz w:val="28"/>
          <w:szCs w:val="28"/>
        </w:rPr>
        <w:t>х</w:t>
      </w:r>
      <w:r w:rsidR="00F70F14" w:rsidRPr="00E27CDD">
        <w:rPr>
          <w:rFonts w:ascii="Times New Roman" w:hAnsi="Times New Roman"/>
          <w:sz w:val="28"/>
          <w:szCs w:val="28"/>
        </w:rPr>
        <w:t xml:space="preserve"> орган</w:t>
      </w:r>
      <w:r w:rsidR="00B206FE" w:rsidRPr="00E27CDD">
        <w:rPr>
          <w:rFonts w:ascii="Times New Roman" w:hAnsi="Times New Roman"/>
          <w:sz w:val="28"/>
          <w:szCs w:val="28"/>
        </w:rPr>
        <w:t>ов</w:t>
      </w:r>
      <w:r w:rsidR="00F70F14" w:rsidRPr="00E27CDD">
        <w:rPr>
          <w:rFonts w:ascii="Times New Roman" w:hAnsi="Times New Roman"/>
          <w:sz w:val="28"/>
          <w:szCs w:val="28"/>
        </w:rPr>
        <w:t xml:space="preserve"> исполнительной власти, органами исполнительной власти области, антинаркотической комиссией Саратовской области, органами местного самоуправления, организациями </w:t>
      </w:r>
      <w:r w:rsidR="00B206FE" w:rsidRPr="00E27CDD">
        <w:rPr>
          <w:rFonts w:ascii="Times New Roman" w:hAnsi="Times New Roman"/>
          <w:sz w:val="28"/>
          <w:szCs w:val="28"/>
        </w:rPr>
        <w:t xml:space="preserve">всех форм собственности </w:t>
      </w:r>
      <w:r w:rsidR="00F70F14" w:rsidRPr="00E27CDD">
        <w:rPr>
          <w:rFonts w:ascii="Times New Roman" w:hAnsi="Times New Roman"/>
          <w:sz w:val="28"/>
          <w:szCs w:val="28"/>
        </w:rPr>
        <w:t xml:space="preserve">и </w:t>
      </w:r>
      <w:r w:rsidR="00B206FE" w:rsidRPr="00E27CDD">
        <w:rPr>
          <w:rFonts w:ascii="Times New Roman" w:hAnsi="Times New Roman"/>
          <w:sz w:val="28"/>
          <w:szCs w:val="28"/>
        </w:rPr>
        <w:t xml:space="preserve">общественными </w:t>
      </w:r>
      <w:r w:rsidR="00F70F14" w:rsidRPr="00E27CDD">
        <w:rPr>
          <w:rFonts w:ascii="Times New Roman" w:hAnsi="Times New Roman"/>
          <w:sz w:val="28"/>
          <w:szCs w:val="28"/>
        </w:rPr>
        <w:t>объединениями.</w:t>
      </w:r>
    </w:p>
    <w:p w:rsidR="004D041C" w:rsidRPr="00E27CDD" w:rsidRDefault="00E27CDD" w:rsidP="00E27CDD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B206FE" w:rsidRPr="00E27CDD">
        <w:rPr>
          <w:rFonts w:ascii="Times New Roman" w:hAnsi="Times New Roman"/>
          <w:sz w:val="28"/>
          <w:szCs w:val="28"/>
          <w:lang w:eastAsia="ar-SA"/>
        </w:rPr>
        <w:t>Комиссия образуется в составе председателя, заместителя председателя, секретаря и членов Комиссии. Председателем комиссии является глава Балтайского муниципального района.</w:t>
      </w:r>
      <w:r w:rsidR="008C7292" w:rsidRPr="00E27CDD">
        <w:rPr>
          <w:rFonts w:ascii="Times New Roman" w:hAnsi="Times New Roman"/>
          <w:sz w:val="28"/>
          <w:szCs w:val="28"/>
          <w:lang w:eastAsia="ar-SA"/>
        </w:rPr>
        <w:t xml:space="preserve"> Состав Комиссии утверждается постановлением администрации Балтайского муниципального района. В состав Комиссии включаются должностные лица администрации </w:t>
      </w:r>
      <w:r w:rsidR="00E63C2D">
        <w:rPr>
          <w:rFonts w:ascii="Times New Roman" w:hAnsi="Times New Roman"/>
          <w:sz w:val="28"/>
          <w:szCs w:val="28"/>
          <w:lang w:eastAsia="ar-SA"/>
        </w:rPr>
        <w:t xml:space="preserve">Балтайского </w:t>
      </w:r>
      <w:r w:rsidR="008C7292" w:rsidRPr="00E27CDD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, а также по согласованию представители территориальных органов исполнительной </w:t>
      </w:r>
      <w:r w:rsidR="008C7292" w:rsidRPr="00E27CDD">
        <w:rPr>
          <w:rFonts w:ascii="Times New Roman" w:hAnsi="Times New Roman"/>
          <w:sz w:val="28"/>
          <w:szCs w:val="28"/>
          <w:lang w:eastAsia="ar-SA"/>
        </w:rPr>
        <w:lastRenderedPageBreak/>
        <w:t>власти. Члены Комиссии осуществляют свою деятельность на общественных началах, в соответствии с принципами законности и гласности.</w:t>
      </w:r>
    </w:p>
    <w:p w:rsidR="00933A95" w:rsidRPr="00E27CDD" w:rsidRDefault="00E27CDD" w:rsidP="00E27CDD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 xml:space="preserve">Решения, принимаемые </w:t>
      </w:r>
      <w:r w:rsidR="008C7292" w:rsidRPr="00E27CDD">
        <w:rPr>
          <w:rFonts w:ascii="Times New Roman" w:hAnsi="Times New Roman"/>
          <w:sz w:val="28"/>
          <w:szCs w:val="28"/>
          <w:lang w:eastAsia="ar-SA"/>
        </w:rPr>
        <w:t>К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>омиссией, носят рекомендательный характер. П</w:t>
      </w:r>
      <w:r w:rsidR="008C7292" w:rsidRPr="00E27CDD">
        <w:rPr>
          <w:rFonts w:ascii="Times New Roman" w:hAnsi="Times New Roman"/>
          <w:sz w:val="28"/>
          <w:szCs w:val="28"/>
          <w:lang w:eastAsia="ar-SA"/>
        </w:rPr>
        <w:t>о вопросам, требующим решения, К</w:t>
      </w:r>
      <w:r w:rsidR="00933A95" w:rsidRPr="00E27CDD">
        <w:rPr>
          <w:rFonts w:ascii="Times New Roman" w:hAnsi="Times New Roman"/>
          <w:sz w:val="28"/>
          <w:szCs w:val="28"/>
          <w:lang w:eastAsia="ar-SA"/>
        </w:rPr>
        <w:t>омиссия вносит предложения в соответствующие государственные органы и органы местного самоуправления.</w:t>
      </w:r>
    </w:p>
    <w:p w:rsidR="00933A95" w:rsidRPr="00933A95" w:rsidRDefault="00933A95" w:rsidP="00933A95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eastAsia="ar-SA"/>
        </w:rPr>
      </w:pPr>
    </w:p>
    <w:p w:rsidR="00933A95" w:rsidRPr="00933A95" w:rsidRDefault="00E27CDD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II. </w:t>
      </w:r>
      <w:r w:rsidR="00933A95" w:rsidRPr="00933A95">
        <w:rPr>
          <w:rFonts w:ascii="Times New Roman" w:hAnsi="Times New Roman"/>
          <w:b/>
          <w:sz w:val="28"/>
          <w:szCs w:val="28"/>
          <w:lang w:eastAsia="ar-SA"/>
        </w:rPr>
        <w:t xml:space="preserve">Основные задачи </w:t>
      </w:r>
      <w:r w:rsidR="008C7292">
        <w:rPr>
          <w:rFonts w:ascii="Times New Roman" w:hAnsi="Times New Roman"/>
          <w:b/>
          <w:sz w:val="28"/>
          <w:szCs w:val="28"/>
          <w:lang w:eastAsia="ar-SA"/>
        </w:rPr>
        <w:t>Комиссии</w:t>
      </w:r>
    </w:p>
    <w:p w:rsidR="00933A95" w:rsidRPr="00933A95" w:rsidRDefault="00933A95" w:rsidP="00933A9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33A95" w:rsidRPr="00E26283" w:rsidRDefault="00933A95" w:rsidP="00E26283">
      <w:pPr>
        <w:pStyle w:val="a5"/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 xml:space="preserve">Основными задачами </w:t>
      </w:r>
      <w:r w:rsidR="00E84809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являются:</w:t>
      </w:r>
    </w:p>
    <w:p w:rsidR="006077BA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E84809" w:rsidRPr="00E26283">
        <w:rPr>
          <w:rFonts w:ascii="Times New Roman" w:hAnsi="Times New Roman"/>
          <w:sz w:val="28"/>
          <w:szCs w:val="28"/>
          <w:lang w:eastAsia="ar-SA"/>
        </w:rPr>
        <w:t>участие в формировании и реализации на территории Балтайского муниципального района</w:t>
      </w:r>
      <w:r w:rsidR="006077BA" w:rsidRPr="00E26283">
        <w:rPr>
          <w:rFonts w:ascii="Times New Roman" w:hAnsi="Times New Roman"/>
          <w:sz w:val="28"/>
          <w:szCs w:val="28"/>
          <w:lang w:eastAsia="ar-SA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прекурсоров;</w:t>
      </w:r>
    </w:p>
    <w:p w:rsidR="00E84809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6077BA" w:rsidRPr="00E26283">
        <w:rPr>
          <w:rFonts w:ascii="Times New Roman" w:hAnsi="Times New Roman"/>
          <w:sz w:val="28"/>
          <w:szCs w:val="28"/>
          <w:lang w:eastAsia="ar-SA"/>
        </w:rPr>
        <w:t>п</w:t>
      </w:r>
      <w:r w:rsidR="001F5F03" w:rsidRPr="00E26283">
        <w:rPr>
          <w:rFonts w:ascii="Times New Roman" w:hAnsi="Times New Roman"/>
          <w:sz w:val="28"/>
          <w:szCs w:val="28"/>
          <w:lang w:eastAsia="ar-SA"/>
        </w:rPr>
        <w:t>редоставление в антинаркотическую комиссию Саратовской области</w:t>
      </w:r>
      <w:r w:rsidR="006077BA" w:rsidRPr="00E262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44E" w:rsidRPr="00E26283">
        <w:rPr>
          <w:rFonts w:ascii="Times New Roman" w:hAnsi="Times New Roman"/>
          <w:sz w:val="28"/>
          <w:szCs w:val="28"/>
          <w:lang w:eastAsia="ar-SA"/>
        </w:rPr>
        <w:t xml:space="preserve">предложений </w:t>
      </w:r>
      <w:r w:rsidR="001F5F03" w:rsidRPr="00E26283">
        <w:rPr>
          <w:rFonts w:ascii="Times New Roman" w:hAnsi="Times New Roman"/>
          <w:sz w:val="28"/>
          <w:szCs w:val="28"/>
          <w:lang w:eastAsia="ar-SA"/>
        </w:rPr>
        <w:t xml:space="preserve">по совершенствованию нормативно-правовой базы в сфере профилактики наркомании </w:t>
      </w:r>
      <w:r w:rsidR="0013644E" w:rsidRPr="00E26283">
        <w:rPr>
          <w:rFonts w:ascii="Times New Roman" w:hAnsi="Times New Roman"/>
          <w:sz w:val="28"/>
          <w:szCs w:val="28"/>
          <w:lang w:eastAsia="ar-SA"/>
        </w:rPr>
        <w:t xml:space="preserve">и отчетов о наркоситуации в районе, о </w:t>
      </w:r>
      <w:r w:rsidR="001F5F03" w:rsidRPr="00E26283">
        <w:rPr>
          <w:rFonts w:ascii="Times New Roman" w:hAnsi="Times New Roman"/>
          <w:sz w:val="28"/>
          <w:szCs w:val="28"/>
          <w:lang w:eastAsia="ar-SA"/>
        </w:rPr>
        <w:t xml:space="preserve">деятельности муниципальной </w:t>
      </w:r>
      <w:r w:rsidR="0013644E" w:rsidRPr="00E26283">
        <w:rPr>
          <w:rFonts w:ascii="Times New Roman" w:hAnsi="Times New Roman"/>
          <w:sz w:val="28"/>
          <w:szCs w:val="28"/>
          <w:lang w:eastAsia="ar-SA"/>
        </w:rPr>
        <w:t>Комиссии;</w:t>
      </w:r>
    </w:p>
    <w:p w:rsidR="00933A95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обеспечение эффективного взаимодействия 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территориальных подразделений </w:t>
      </w:r>
      <w:r w:rsidR="00015800" w:rsidRPr="00E26283">
        <w:rPr>
          <w:rFonts w:ascii="Times New Roman" w:hAnsi="Times New Roman"/>
          <w:sz w:val="28"/>
          <w:szCs w:val="28"/>
        </w:rPr>
        <w:t>федеральных органов исполнительной власти, органов исполнительной власти области, антинаркотической комиссии Саратовской области, органов местного самоуправления, организаций всех форм собственности и общественных объединений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;</w:t>
      </w:r>
    </w:p>
    <w:p w:rsidR="00933A95" w:rsidRPr="00E26283" w:rsidRDefault="00933A95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-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разработка мер, по </w:t>
      </w:r>
      <w:r w:rsidRPr="00E26283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>ю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эффективности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 профилактической работы,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направленной на противодействие </w:t>
      </w:r>
      <w:r w:rsidR="00015800" w:rsidRPr="00E26283">
        <w:rPr>
          <w:rFonts w:ascii="Times New Roman" w:hAnsi="Times New Roman"/>
          <w:sz w:val="28"/>
          <w:szCs w:val="28"/>
        </w:rPr>
        <w:t>незаконного оборота наркотических средств, психотропных веществ и их прекурсоров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6283">
        <w:rPr>
          <w:rFonts w:ascii="Times New Roman" w:hAnsi="Times New Roman"/>
          <w:sz w:val="28"/>
          <w:szCs w:val="28"/>
          <w:lang w:eastAsia="ar-SA"/>
        </w:rPr>
        <w:t>на территории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015800" w:rsidRPr="00E26283">
        <w:rPr>
          <w:rFonts w:ascii="Times New Roman" w:hAnsi="Times New Roman"/>
          <w:sz w:val="28"/>
          <w:szCs w:val="28"/>
          <w:lang w:eastAsia="ar-SA"/>
        </w:rPr>
        <w:t>, а также на повышение эффективности реализации муниципальных программ антинаркотической направленности</w:t>
      </w:r>
      <w:r w:rsidRPr="00E26283">
        <w:rPr>
          <w:rFonts w:ascii="Times New Roman" w:hAnsi="Times New Roman"/>
          <w:sz w:val="28"/>
          <w:szCs w:val="28"/>
          <w:lang w:eastAsia="ar-SA"/>
        </w:rPr>
        <w:t>;</w:t>
      </w:r>
    </w:p>
    <w:p w:rsidR="00263236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263236" w:rsidRPr="00E26283">
        <w:rPr>
          <w:rFonts w:ascii="Times New Roman" w:hAnsi="Times New Roman"/>
          <w:sz w:val="28"/>
          <w:szCs w:val="28"/>
          <w:lang w:eastAsia="ar-SA"/>
        </w:rPr>
        <w:t xml:space="preserve">проведение комплексного анализа эффективности деятельности всех ведомств системы профилактики по противодействию </w:t>
      </w:r>
      <w:r w:rsidR="00263236" w:rsidRPr="00E26283">
        <w:rPr>
          <w:rFonts w:ascii="Times New Roman" w:hAnsi="Times New Roman"/>
          <w:sz w:val="28"/>
          <w:szCs w:val="28"/>
        </w:rPr>
        <w:t xml:space="preserve">незаконному обороту наркотических средств, психотропных веществ и их прекурсоров 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на территории Балтайского района с последующей выработкой рекомендаций субъектам профилактики</w:t>
      </w:r>
      <w:r w:rsidR="00263236" w:rsidRPr="00E26283">
        <w:rPr>
          <w:rFonts w:ascii="Times New Roman" w:hAnsi="Times New Roman"/>
          <w:sz w:val="28"/>
          <w:szCs w:val="28"/>
          <w:lang w:eastAsia="ar-SA"/>
        </w:rPr>
        <w:t>;</w:t>
      </w:r>
    </w:p>
    <w:p w:rsidR="00933A95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263236" w:rsidRPr="00E26283">
        <w:rPr>
          <w:rFonts w:ascii="Times New Roman" w:hAnsi="Times New Roman"/>
          <w:sz w:val="28"/>
          <w:szCs w:val="28"/>
          <w:lang w:eastAsia="ar-SA"/>
        </w:rPr>
        <w:t>решение других задач, предусмотренных законодательством Российской Федерации и законодательными актами Саратовской области о наркотических средствах, психотропных веществах и их прекурсоров.</w:t>
      </w:r>
    </w:p>
    <w:p w:rsidR="00933A95" w:rsidRPr="00933A95" w:rsidRDefault="00933A95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33A95" w:rsidRPr="00933A95" w:rsidRDefault="00933A95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 w:rsidRPr="00933A9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BD4A93">
        <w:rPr>
          <w:rFonts w:ascii="Times New Roman" w:hAnsi="Times New Roman"/>
          <w:b/>
          <w:sz w:val="28"/>
          <w:szCs w:val="28"/>
          <w:lang w:val="en-US" w:eastAsia="ar-SA"/>
        </w:rPr>
        <w:t>II</w:t>
      </w:r>
      <w:r w:rsidRPr="00933A95">
        <w:rPr>
          <w:rFonts w:ascii="Times New Roman" w:hAnsi="Times New Roman"/>
          <w:b/>
          <w:sz w:val="28"/>
          <w:szCs w:val="28"/>
          <w:lang w:eastAsia="ar-SA"/>
        </w:rPr>
        <w:t xml:space="preserve">. Права </w:t>
      </w:r>
      <w:r w:rsidR="00BD4A93">
        <w:rPr>
          <w:rFonts w:ascii="Times New Roman" w:hAnsi="Times New Roman"/>
          <w:b/>
          <w:sz w:val="28"/>
          <w:szCs w:val="28"/>
          <w:lang w:eastAsia="ar-SA"/>
        </w:rPr>
        <w:t>Комиссии</w:t>
      </w:r>
    </w:p>
    <w:p w:rsidR="00933A95" w:rsidRPr="00933A95" w:rsidRDefault="00933A95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33A95" w:rsidRPr="00E26283" w:rsidRDefault="00BD4A9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Для осуществления своих задач Комиссия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имеет 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прав</w:t>
      </w:r>
      <w:r w:rsidRPr="00E26283">
        <w:rPr>
          <w:rFonts w:ascii="Times New Roman" w:hAnsi="Times New Roman"/>
          <w:sz w:val="28"/>
          <w:szCs w:val="28"/>
          <w:lang w:eastAsia="ar-SA"/>
        </w:rPr>
        <w:t>о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:</w:t>
      </w:r>
    </w:p>
    <w:p w:rsidR="00BD4A93" w:rsidRPr="00E26283" w:rsidRDefault="00E26283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в пределах своей компетенции запрашивать и получать от органов государственной власти области, органов местного самоуправления и 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lastRenderedPageBreak/>
        <w:t>правоохранительных органов необходимую для осуществления своих полномочий информацию (материалы);</w:t>
      </w:r>
    </w:p>
    <w:p w:rsidR="00BD4A93" w:rsidRPr="00E26283" w:rsidRDefault="00E26283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4A93" w:rsidRPr="00E26283">
        <w:rPr>
          <w:rFonts w:ascii="Times New Roman" w:hAnsi="Times New Roman"/>
          <w:sz w:val="28"/>
          <w:szCs w:val="28"/>
        </w:rPr>
        <w:t>принимать в пределах своей компетенции решения, касающиеся организации и совершенствования взаимодействия территориальных подразделений федеральных органов исполнительной власти, органов исполнительной власти области, органов местного самоуправления по противодействию незаконному обороту наркотических средств, психотропных веществ и их прекурсоров, а также осуществлять контроль за их исполнением;</w:t>
      </w:r>
    </w:p>
    <w:p w:rsidR="00BD4A93" w:rsidRPr="00E26283" w:rsidRDefault="00BD4A93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-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AD383D" w:rsidRPr="00E26283" w:rsidRDefault="00E26283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383D" w:rsidRPr="00E26283">
        <w:rPr>
          <w:rFonts w:ascii="Times New Roman" w:hAnsi="Times New Roman"/>
          <w:sz w:val="28"/>
          <w:szCs w:val="28"/>
        </w:rPr>
        <w:t>вносить в установленном порядке в пределах своей компетенции в антинаркотическую комиссию Саратовской области предложения по вопросам, относящимся к Комиссии и требующим решения Губернатора Саратовской области, Правительства Саратовской области;</w:t>
      </w:r>
    </w:p>
    <w:p w:rsidR="00E70738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E70738" w:rsidRPr="00E26283">
        <w:rPr>
          <w:rFonts w:ascii="Times New Roman" w:hAnsi="Times New Roman"/>
          <w:sz w:val="28"/>
          <w:szCs w:val="28"/>
          <w:lang w:eastAsia="ar-SA"/>
        </w:rPr>
        <w:t>создавать рабочие группы по вопросам противодействия незаконного оборота наркотических средств, психотропных веществ и их прекурсоров;</w:t>
      </w:r>
    </w:p>
    <w:p w:rsidR="00E70738" w:rsidRPr="00E26283" w:rsidRDefault="00E26283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E70738" w:rsidRPr="00E26283">
        <w:rPr>
          <w:rFonts w:ascii="Times New Roman" w:hAnsi="Times New Roman"/>
          <w:sz w:val="28"/>
          <w:szCs w:val="28"/>
          <w:lang w:eastAsia="ar-SA"/>
        </w:rPr>
        <w:t xml:space="preserve">запрашивать и получать в установленном законодательством Российской Федерации порядке информационные и методические материалы от территориальных подразделений </w:t>
      </w:r>
      <w:r w:rsidR="00E70738" w:rsidRPr="00E26283">
        <w:rPr>
          <w:rFonts w:ascii="Times New Roman" w:hAnsi="Times New Roman"/>
          <w:sz w:val="28"/>
          <w:szCs w:val="28"/>
        </w:rPr>
        <w:t>федеральных органов исполнительной власти, органов исполнительной власти области, органов местного самоуправления, организаций всех форм собственности и общественных объединений</w:t>
      </w:r>
      <w:r w:rsidR="00E70738" w:rsidRPr="00E26283">
        <w:rPr>
          <w:rFonts w:ascii="Times New Roman" w:hAnsi="Times New Roman"/>
          <w:sz w:val="28"/>
          <w:szCs w:val="28"/>
          <w:lang w:eastAsia="ar-SA"/>
        </w:rPr>
        <w:t>;</w:t>
      </w:r>
    </w:p>
    <w:p w:rsidR="00E70738" w:rsidRPr="00E26283" w:rsidRDefault="00E26283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0738" w:rsidRPr="00E26283">
        <w:rPr>
          <w:rFonts w:ascii="Times New Roman" w:hAnsi="Times New Roman"/>
          <w:sz w:val="28"/>
          <w:szCs w:val="28"/>
        </w:rPr>
        <w:t>привлекать для участия в работе Комиссии (по согласованию) должностных лиц и специалистов территориальных подразделений исполнительной власти, органов исполнительной власти области, органов местного самоуправления, а также представителей организаций всех форм собственности и общественных объединений</w:t>
      </w:r>
      <w:r w:rsidR="00E70738" w:rsidRPr="00E26283">
        <w:rPr>
          <w:rFonts w:ascii="Times New Roman" w:hAnsi="Times New Roman"/>
          <w:sz w:val="28"/>
          <w:szCs w:val="28"/>
          <w:lang w:eastAsia="ar-SA"/>
        </w:rPr>
        <w:t>.</w:t>
      </w:r>
    </w:p>
    <w:p w:rsidR="00933A95" w:rsidRPr="00933A95" w:rsidRDefault="00933A95" w:rsidP="00933A95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eastAsia="ar-SA"/>
        </w:rPr>
      </w:pPr>
    </w:p>
    <w:p w:rsidR="00933A95" w:rsidRPr="00933A95" w:rsidRDefault="00E70738" w:rsidP="00933A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IV</w:t>
      </w:r>
      <w:r w:rsidR="00933A95" w:rsidRPr="00933A95">
        <w:rPr>
          <w:rFonts w:ascii="Times New Roman" w:hAnsi="Times New Roman"/>
          <w:b/>
          <w:sz w:val="28"/>
          <w:szCs w:val="28"/>
          <w:lang w:eastAsia="ar-SA"/>
        </w:rPr>
        <w:t xml:space="preserve">. Организация работы </w:t>
      </w:r>
      <w:r>
        <w:rPr>
          <w:rFonts w:ascii="Times New Roman" w:hAnsi="Times New Roman"/>
          <w:b/>
          <w:sz w:val="28"/>
          <w:szCs w:val="28"/>
          <w:lang w:eastAsia="ar-SA"/>
        </w:rPr>
        <w:t>Комиссии</w:t>
      </w:r>
    </w:p>
    <w:p w:rsidR="00933A95" w:rsidRPr="00933A95" w:rsidRDefault="00933A95" w:rsidP="00076982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76982" w:rsidRPr="00E26283" w:rsidRDefault="00E26283" w:rsidP="00E26283">
      <w:pPr>
        <w:pStyle w:val="a5"/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1.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 xml:space="preserve">Комиссия осуществляет свою деятельность в соответствии с </w:t>
      </w:r>
      <w:r w:rsidR="00076982" w:rsidRPr="00E26283">
        <w:rPr>
          <w:rFonts w:ascii="Times New Roman" w:hAnsi="Times New Roman"/>
          <w:sz w:val="28"/>
          <w:szCs w:val="28"/>
          <w:rtl/>
          <w:lang w:eastAsia="ar-SA"/>
        </w:rPr>
        <w:t>П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ланом работы Комиссии, утвержденным председателем Комиссии с учетом решений и рекомендаций Государственного антинаркотического комитета, антинаркотической комиссии Саратовской области и письменных предложений членов Комиссии.</w:t>
      </w:r>
    </w:p>
    <w:p w:rsidR="000028D7" w:rsidRPr="00E26283" w:rsidRDefault="00E26283" w:rsidP="00E26283">
      <w:pPr>
        <w:pStyle w:val="a5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2.</w:t>
      </w:r>
      <w:r w:rsidR="000028D7" w:rsidRPr="00E26283">
        <w:rPr>
          <w:rFonts w:ascii="Times New Roman" w:hAnsi="Times New Roman"/>
          <w:sz w:val="28"/>
          <w:szCs w:val="28"/>
          <w:lang w:eastAsia="ar-SA"/>
        </w:rPr>
        <w:t>Заседания Комиссии проводятся по мере необходимости, но не реже одного раза в квартал.</w:t>
      </w:r>
    </w:p>
    <w:p w:rsidR="000028D7" w:rsidRPr="00E26283" w:rsidRDefault="00E26283" w:rsidP="00E26283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0028D7" w:rsidRPr="00E26283">
        <w:rPr>
          <w:rFonts w:ascii="Times New Roman" w:hAnsi="Times New Roman"/>
          <w:sz w:val="28"/>
          <w:szCs w:val="28"/>
          <w:lang w:eastAsia="ar-SA"/>
        </w:rPr>
        <w:t>Заседания Комиссии проводит председатель Комиссии, а в его отсутствие или по поручению – заместитель председателя Комиссии.</w:t>
      </w:r>
    </w:p>
    <w:p w:rsidR="00720C3D" w:rsidRPr="00E26283" w:rsidRDefault="000028D7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lastRenderedPageBreak/>
        <w:t>4</w:t>
      </w:r>
      <w:r w:rsidR="00E26283">
        <w:rPr>
          <w:rFonts w:ascii="Times New Roman" w:hAnsi="Times New Roman"/>
          <w:sz w:val="28"/>
          <w:szCs w:val="28"/>
        </w:rPr>
        <w:t>.</w:t>
      </w:r>
      <w:r w:rsidRPr="00E26283">
        <w:rPr>
          <w:rFonts w:ascii="Times New Roman" w:hAnsi="Times New Roman"/>
          <w:sz w:val="28"/>
          <w:szCs w:val="28"/>
        </w:rPr>
        <w:t xml:space="preserve">Присутствие на заседании </w:t>
      </w:r>
      <w:r w:rsidR="00E26283">
        <w:rPr>
          <w:rFonts w:ascii="Times New Roman" w:hAnsi="Times New Roman"/>
          <w:sz w:val="28"/>
          <w:szCs w:val="28"/>
        </w:rPr>
        <w:t>Комиссии ее членов обязательно.</w:t>
      </w:r>
    </w:p>
    <w:p w:rsidR="000028D7" w:rsidRPr="00E26283" w:rsidRDefault="000028D7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720C3D" w:rsidRPr="00E26283" w:rsidRDefault="00720C3D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рассматриваемых на заседаниях вопросов.</w:t>
      </w:r>
    </w:p>
    <w:p w:rsidR="00720C3D" w:rsidRPr="00E26283" w:rsidRDefault="000028D7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Лицо, исполняющее обязанности должнос</w:t>
      </w:r>
      <w:r w:rsidR="00E63C2D">
        <w:rPr>
          <w:rFonts w:ascii="Times New Roman" w:hAnsi="Times New Roman"/>
          <w:sz w:val="28"/>
          <w:szCs w:val="28"/>
        </w:rPr>
        <w:t>тного лица, являющегося членом К</w:t>
      </w:r>
      <w:r w:rsidRPr="00E26283">
        <w:rPr>
          <w:rFonts w:ascii="Times New Roman" w:hAnsi="Times New Roman"/>
          <w:sz w:val="28"/>
          <w:szCs w:val="28"/>
        </w:rPr>
        <w:t>омиссии, принимает участие в заседании Комиссии</w:t>
      </w:r>
      <w:r w:rsidR="00720C3D" w:rsidRPr="00E26283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0028D7" w:rsidRPr="00E26283" w:rsidRDefault="000028D7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от общего числа ее членов.</w:t>
      </w:r>
    </w:p>
    <w:p w:rsidR="004D1B35" w:rsidRPr="00E26283" w:rsidRDefault="001D5F18" w:rsidP="00E26283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</w:rPr>
        <w:t>В зависимости от рассматриваемых вопросов к участию в заседании Комиссии могут привлекаться иные лица (по согласованию).</w:t>
      </w:r>
    </w:p>
    <w:p w:rsidR="00933A95" w:rsidRPr="00E26283" w:rsidRDefault="00E26283" w:rsidP="00E26283">
      <w:pPr>
        <w:pStyle w:val="a5"/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Повестку дня заседани</w:t>
      </w:r>
      <w:r w:rsidR="004D1B35" w:rsidRPr="00E26283">
        <w:rPr>
          <w:rFonts w:ascii="Times New Roman" w:hAnsi="Times New Roman"/>
          <w:sz w:val="28"/>
          <w:szCs w:val="28"/>
          <w:lang w:eastAsia="ar-SA"/>
        </w:rPr>
        <w:t xml:space="preserve">я Комиссии и порядок 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проведения определяет председатель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>.</w:t>
      </w:r>
    </w:p>
    <w:p w:rsidR="00076982" w:rsidRPr="00E26283" w:rsidRDefault="004D1B35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6</w:t>
      </w:r>
      <w:r w:rsidR="00E26283">
        <w:rPr>
          <w:rFonts w:ascii="Times New Roman" w:hAnsi="Times New Roman"/>
          <w:sz w:val="28"/>
          <w:szCs w:val="28"/>
          <w:lang w:eastAsia="ar-SA"/>
        </w:rPr>
        <w:t>.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Решения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 принимаются большинством голосов присутствующих на заседании членов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="00933A95" w:rsidRPr="00E26283">
        <w:rPr>
          <w:rFonts w:ascii="Times New Roman" w:hAnsi="Times New Roman"/>
          <w:sz w:val="28"/>
          <w:szCs w:val="28"/>
          <w:lang w:eastAsia="ar-SA"/>
        </w:rPr>
        <w:t xml:space="preserve"> и оформляются протоколом, который подписывает председатель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="00E26283">
        <w:rPr>
          <w:rFonts w:ascii="Times New Roman" w:hAnsi="Times New Roman"/>
          <w:sz w:val="28"/>
          <w:szCs w:val="28"/>
          <w:lang w:eastAsia="ar-SA"/>
        </w:rPr>
        <w:t>.</w:t>
      </w:r>
    </w:p>
    <w:p w:rsidR="00933A95" w:rsidRPr="00E26283" w:rsidRDefault="00933A95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 xml:space="preserve">Особое мнение членов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, голосовавших против решения, излагается в письменном виде и приобщается к решению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>.</w:t>
      </w:r>
    </w:p>
    <w:p w:rsidR="00720C3D" w:rsidRPr="00E26283" w:rsidRDefault="004D1B35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>7</w:t>
      </w:r>
      <w:r w:rsidR="00E26283">
        <w:rPr>
          <w:rFonts w:ascii="Times New Roman" w:hAnsi="Times New Roman"/>
          <w:sz w:val="28"/>
          <w:szCs w:val="28"/>
          <w:lang w:eastAsia="ar-SA"/>
        </w:rPr>
        <w:t>.</w:t>
      </w:r>
      <w:r w:rsidR="00720C3D" w:rsidRPr="00E26283">
        <w:rPr>
          <w:rFonts w:ascii="Times New Roman" w:hAnsi="Times New Roman"/>
          <w:sz w:val="28"/>
          <w:szCs w:val="28"/>
        </w:rPr>
        <w:t>Организационное обеспечение деятельности Комиссии осуществляется секретарем Комиссии.</w:t>
      </w:r>
    </w:p>
    <w:p w:rsidR="00933A95" w:rsidRPr="00E26283" w:rsidRDefault="00933A95" w:rsidP="00E26283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26283">
        <w:rPr>
          <w:rFonts w:ascii="Times New Roman" w:hAnsi="Times New Roman"/>
          <w:sz w:val="28"/>
          <w:szCs w:val="28"/>
          <w:lang w:eastAsia="ar-SA"/>
        </w:rPr>
        <w:t xml:space="preserve">Ответственный секретарь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148F" w:rsidRPr="00E26283">
        <w:rPr>
          <w:rFonts w:ascii="Times New Roman" w:hAnsi="Times New Roman"/>
          <w:sz w:val="28"/>
          <w:szCs w:val="28"/>
          <w:lang w:eastAsia="ar-SA"/>
        </w:rPr>
        <w:t xml:space="preserve">разрабатывает проект Плана работы Комиссии, 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готовит документы к рассмотрению на заседание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, информирует членов </w:t>
      </w:r>
      <w:r w:rsidR="00076982" w:rsidRPr="00E26283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E26283">
        <w:rPr>
          <w:rFonts w:ascii="Times New Roman" w:hAnsi="Times New Roman"/>
          <w:sz w:val="28"/>
          <w:szCs w:val="28"/>
          <w:lang w:eastAsia="ar-SA"/>
        </w:rPr>
        <w:t xml:space="preserve"> по вопросам ее деятельности, </w:t>
      </w:r>
      <w:r w:rsidR="00A4148F" w:rsidRPr="00E26283">
        <w:rPr>
          <w:rFonts w:ascii="Times New Roman" w:hAnsi="Times New Roman"/>
          <w:sz w:val="28"/>
          <w:szCs w:val="28"/>
          <w:lang w:eastAsia="ar-SA"/>
        </w:rPr>
        <w:t>обеспечивает контроль за исполнением решений Комиссии, обеспечивает взаимодействие с аппаратом антинаркотической комиссией Саратовской области.</w:t>
      </w:r>
    </w:p>
    <w:p w:rsidR="00E70738" w:rsidRDefault="00E70738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E70738" w:rsidRDefault="00E70738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E26283" w:rsidRDefault="00E26283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933A95" w:rsidRPr="00933A95" w:rsidRDefault="00933A95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  <w:r w:rsidRPr="00933A95">
        <w:rPr>
          <w:rFonts w:ascii="Times New Roman" w:hAnsi="Times New Roman"/>
          <w:sz w:val="28"/>
          <w:szCs w:val="28"/>
        </w:rPr>
        <w:t xml:space="preserve">Верно: начальник отдела делопроизводства </w:t>
      </w:r>
    </w:p>
    <w:p w:rsidR="00933A95" w:rsidRPr="00933A95" w:rsidRDefault="00933A95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  <w:r w:rsidRPr="00933A95">
        <w:rPr>
          <w:rFonts w:ascii="Times New Roman" w:hAnsi="Times New Roman"/>
          <w:sz w:val="28"/>
          <w:szCs w:val="28"/>
        </w:rPr>
        <w:t xml:space="preserve">            администрации Балтайского </w:t>
      </w:r>
    </w:p>
    <w:p w:rsidR="00933A95" w:rsidRPr="00933A95" w:rsidRDefault="00933A95" w:rsidP="00933A9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</w:rPr>
      </w:pPr>
      <w:r w:rsidRPr="00933A95">
        <w:rPr>
          <w:rFonts w:ascii="Times New Roman" w:hAnsi="Times New Roman"/>
          <w:sz w:val="28"/>
          <w:szCs w:val="28"/>
        </w:rPr>
        <w:t xml:space="preserve">            муниципального района                                           </w:t>
      </w:r>
      <w:r w:rsidR="00E26283">
        <w:rPr>
          <w:rFonts w:ascii="Times New Roman" w:hAnsi="Times New Roman"/>
          <w:sz w:val="28"/>
          <w:szCs w:val="28"/>
        </w:rPr>
        <w:t xml:space="preserve">    </w:t>
      </w:r>
      <w:r w:rsidRPr="00933A95">
        <w:rPr>
          <w:rFonts w:ascii="Times New Roman" w:hAnsi="Times New Roman"/>
          <w:sz w:val="28"/>
          <w:szCs w:val="28"/>
        </w:rPr>
        <w:t xml:space="preserve">  </w:t>
      </w:r>
      <w:r w:rsidR="00E26283">
        <w:rPr>
          <w:rFonts w:ascii="Times New Roman" w:hAnsi="Times New Roman"/>
          <w:sz w:val="28"/>
          <w:szCs w:val="28"/>
        </w:rPr>
        <w:t>А.В.</w:t>
      </w:r>
      <w:r w:rsidR="00A4148F">
        <w:rPr>
          <w:rFonts w:ascii="Times New Roman" w:hAnsi="Times New Roman"/>
          <w:sz w:val="28"/>
          <w:szCs w:val="28"/>
        </w:rPr>
        <w:t>Паксютова</w:t>
      </w:r>
    </w:p>
    <w:sectPr w:rsidR="00933A95" w:rsidRPr="00933A95" w:rsidSect="00E27CDD">
      <w:pgSz w:w="11906" w:h="16838"/>
      <w:pgMar w:top="1134" w:right="1134" w:bottom="1134" w:left="1701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52" w:rsidRDefault="00423852" w:rsidP="00E26283">
      <w:r>
        <w:separator/>
      </w:r>
    </w:p>
  </w:endnote>
  <w:endnote w:type="continuationSeparator" w:id="0">
    <w:p w:rsidR="00423852" w:rsidRDefault="00423852" w:rsidP="00E2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52" w:rsidRDefault="00423852" w:rsidP="00E26283">
      <w:r>
        <w:separator/>
      </w:r>
    </w:p>
  </w:footnote>
  <w:footnote w:type="continuationSeparator" w:id="0">
    <w:p w:rsidR="00423852" w:rsidRDefault="00423852" w:rsidP="00E2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0907"/>
      <w:docPartObj>
        <w:docPartGallery w:val="Page Numbers (Top of Page)"/>
        <w:docPartUnique/>
      </w:docPartObj>
    </w:sdtPr>
    <w:sdtEndPr/>
    <w:sdtContent>
      <w:p w:rsidR="00E26283" w:rsidRPr="00E26283" w:rsidRDefault="00FA6D61" w:rsidP="00E26283">
        <w:pPr>
          <w:pStyle w:val="a7"/>
          <w:jc w:val="center"/>
        </w:pPr>
        <w:r w:rsidRPr="00E26283">
          <w:rPr>
            <w:sz w:val="24"/>
            <w:szCs w:val="24"/>
          </w:rPr>
          <w:fldChar w:fldCharType="begin"/>
        </w:r>
        <w:r w:rsidR="00E26283" w:rsidRPr="00E26283">
          <w:rPr>
            <w:sz w:val="24"/>
            <w:szCs w:val="24"/>
          </w:rPr>
          <w:instrText xml:space="preserve"> PAGE   \* MERGEFORMAT </w:instrText>
        </w:r>
        <w:r w:rsidRPr="00E26283">
          <w:rPr>
            <w:sz w:val="24"/>
            <w:szCs w:val="24"/>
          </w:rPr>
          <w:fldChar w:fldCharType="separate"/>
        </w:r>
        <w:r w:rsidR="0088071D">
          <w:rPr>
            <w:noProof/>
            <w:sz w:val="24"/>
            <w:szCs w:val="24"/>
          </w:rPr>
          <w:t>2</w:t>
        </w:r>
        <w:r w:rsidRPr="00E2628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588"/>
    <w:multiLevelType w:val="hybridMultilevel"/>
    <w:tmpl w:val="36FCC1CA"/>
    <w:lvl w:ilvl="0" w:tplc="51848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1FC5"/>
    <w:multiLevelType w:val="hybridMultilevel"/>
    <w:tmpl w:val="ECCC0F50"/>
    <w:lvl w:ilvl="0" w:tplc="8D1618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D4F1C6E"/>
    <w:multiLevelType w:val="hybridMultilevel"/>
    <w:tmpl w:val="1220D67C"/>
    <w:lvl w:ilvl="0" w:tplc="CEFE6E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E197579"/>
    <w:multiLevelType w:val="hybridMultilevel"/>
    <w:tmpl w:val="1EFC2C70"/>
    <w:lvl w:ilvl="0" w:tplc="D02A9A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0B4D1F"/>
    <w:multiLevelType w:val="hybridMultilevel"/>
    <w:tmpl w:val="D54C64C8"/>
    <w:lvl w:ilvl="0" w:tplc="F19ED2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C8"/>
    <w:rsid w:val="000028D7"/>
    <w:rsid w:val="00013CBB"/>
    <w:rsid w:val="00015800"/>
    <w:rsid w:val="00053B6A"/>
    <w:rsid w:val="00076982"/>
    <w:rsid w:val="0013644E"/>
    <w:rsid w:val="00142895"/>
    <w:rsid w:val="001C2BEC"/>
    <w:rsid w:val="001D5F18"/>
    <w:rsid w:val="001F5F03"/>
    <w:rsid w:val="00263236"/>
    <w:rsid w:val="002A4B37"/>
    <w:rsid w:val="002F2040"/>
    <w:rsid w:val="0034556C"/>
    <w:rsid w:val="003801F2"/>
    <w:rsid w:val="003A12C8"/>
    <w:rsid w:val="00415DDE"/>
    <w:rsid w:val="00416B18"/>
    <w:rsid w:val="00417646"/>
    <w:rsid w:val="00423852"/>
    <w:rsid w:val="00465153"/>
    <w:rsid w:val="00482E11"/>
    <w:rsid w:val="004B36D8"/>
    <w:rsid w:val="004D041C"/>
    <w:rsid w:val="004D1B35"/>
    <w:rsid w:val="006077BA"/>
    <w:rsid w:val="00720C3D"/>
    <w:rsid w:val="00743C27"/>
    <w:rsid w:val="00864E11"/>
    <w:rsid w:val="0088071D"/>
    <w:rsid w:val="008C7292"/>
    <w:rsid w:val="00905D97"/>
    <w:rsid w:val="00933A95"/>
    <w:rsid w:val="00954D25"/>
    <w:rsid w:val="00955731"/>
    <w:rsid w:val="00A4148F"/>
    <w:rsid w:val="00AD383D"/>
    <w:rsid w:val="00B206FE"/>
    <w:rsid w:val="00BA07D6"/>
    <w:rsid w:val="00BD4A93"/>
    <w:rsid w:val="00C2497D"/>
    <w:rsid w:val="00CA2061"/>
    <w:rsid w:val="00D747FE"/>
    <w:rsid w:val="00D9558E"/>
    <w:rsid w:val="00DE099F"/>
    <w:rsid w:val="00E26283"/>
    <w:rsid w:val="00E27CDD"/>
    <w:rsid w:val="00E63C2D"/>
    <w:rsid w:val="00E70738"/>
    <w:rsid w:val="00E84809"/>
    <w:rsid w:val="00EA116F"/>
    <w:rsid w:val="00EC3E57"/>
    <w:rsid w:val="00F4013D"/>
    <w:rsid w:val="00F70F14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ACC3A-1FE4-47AB-B931-8E8F4999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013D"/>
    <w:pPr>
      <w:overflowPunct w:val="0"/>
      <w:autoSpaceDE w:val="0"/>
      <w:autoSpaceDN w:val="0"/>
      <w:adjustRightInd w:val="0"/>
      <w:jc w:val="both"/>
      <w:textAlignment w:val="baseline"/>
    </w:pPr>
    <w:rPr>
      <w:rFonts w:ascii="MS Outlook" w:eastAsia="Times New Roman" w:hAnsi="MS Outlook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43C27"/>
    <w:rPr>
      <w:i/>
      <w:iCs/>
    </w:rPr>
  </w:style>
  <w:style w:type="paragraph" w:styleId="a4">
    <w:name w:val="No Spacing"/>
    <w:uiPriority w:val="1"/>
    <w:qFormat/>
    <w:rsid w:val="00743C27"/>
    <w:rPr>
      <w:sz w:val="22"/>
      <w:szCs w:val="22"/>
    </w:rPr>
  </w:style>
  <w:style w:type="paragraph" w:styleId="a5">
    <w:name w:val="List Paragraph"/>
    <w:basedOn w:val="a"/>
    <w:qFormat/>
    <w:rsid w:val="00743C27"/>
    <w:pPr>
      <w:ind w:left="720"/>
      <w:contextualSpacing/>
    </w:pPr>
  </w:style>
  <w:style w:type="paragraph" w:customStyle="1" w:styleId="tekstob">
    <w:name w:val="tekstob"/>
    <w:basedOn w:val="a"/>
    <w:rsid w:val="00F401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13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table" w:styleId="a6">
    <w:name w:val="Table Grid"/>
    <w:basedOn w:val="a1"/>
    <w:rsid w:val="00BA07D6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7CDD"/>
    <w:pPr>
      <w:tabs>
        <w:tab w:val="center" w:pos="4677"/>
        <w:tab w:val="right" w:pos="9355"/>
      </w:tabs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27CDD"/>
    <w:rPr>
      <w:rFonts w:ascii="Times New Roman" w:eastAsia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27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26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6283"/>
    <w:rPr>
      <w:rFonts w:ascii="MS Outlook" w:eastAsia="Times New Roman" w:hAnsi="MS Outlook"/>
      <w:sz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4ADD-DC2B-46A4-ACBF-4346990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2</cp:revision>
  <cp:lastPrinted>2024-02-20T06:51:00Z</cp:lastPrinted>
  <dcterms:created xsi:type="dcterms:W3CDTF">2024-02-20T10:04:00Z</dcterms:created>
  <dcterms:modified xsi:type="dcterms:W3CDTF">2024-02-20T10:04:00Z</dcterms:modified>
</cp:coreProperties>
</file>